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1CAF68C5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Pr="00126B54">
        <w:rPr>
          <w:b w:val="0"/>
          <w:bCs w:val="0"/>
          <w:sz w:val="22"/>
          <w:szCs w:val="22"/>
          <w:lang w:val="en-US"/>
        </w:rPr>
        <w:t>-</w:t>
      </w:r>
      <w:r w:rsidRPr="00126B54">
        <w:rPr>
          <w:b w:val="0"/>
          <w:bCs w:val="0"/>
          <w:sz w:val="22"/>
          <w:szCs w:val="22"/>
        </w:rPr>
        <w:t>1</w:t>
      </w:r>
      <w:r w:rsidR="005843FF">
        <w:rPr>
          <w:b w:val="0"/>
          <w:bCs w:val="0"/>
          <w:sz w:val="22"/>
          <w:szCs w:val="22"/>
          <w:lang w:val="uk-UA"/>
        </w:rPr>
        <w:t>8</w:t>
      </w:r>
      <w:proofErr w:type="gramStart"/>
      <w:r w:rsidR="009A4BC5" w:rsidRPr="00126B54">
        <w:rPr>
          <w:b w:val="0"/>
          <w:bCs w:val="0"/>
          <w:sz w:val="22"/>
          <w:szCs w:val="22"/>
          <w:lang w:val="uk-UA"/>
        </w:rPr>
        <w:t xml:space="preserve">   (</w:t>
      </w:r>
      <w:proofErr w:type="gramEnd"/>
      <w:r w:rsidR="001317B3">
        <w:rPr>
          <w:b w:val="0"/>
          <w:bCs w:val="0"/>
          <w:sz w:val="22"/>
          <w:szCs w:val="22"/>
          <w:lang w:val="uk-UA"/>
        </w:rPr>
        <w:t>11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552BB4">
        <w:rPr>
          <w:b w:val="0"/>
          <w:bCs w:val="0"/>
          <w:sz w:val="22"/>
          <w:szCs w:val="22"/>
          <w:lang w:val="uk-UA"/>
        </w:rPr>
        <w:t>0</w:t>
      </w:r>
      <w:r w:rsidR="001317B3">
        <w:rPr>
          <w:b w:val="0"/>
          <w:bCs w:val="0"/>
          <w:sz w:val="22"/>
          <w:szCs w:val="22"/>
          <w:lang w:val="uk-UA"/>
        </w:rPr>
        <w:t>4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552BB4">
        <w:rPr>
          <w:b w:val="0"/>
          <w:bCs w:val="0"/>
          <w:sz w:val="22"/>
          <w:szCs w:val="22"/>
          <w:lang w:val="uk-UA"/>
        </w:rPr>
        <w:t>3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356881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66386820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757B086E" w:rsidR="00D67E54" w:rsidRPr="00106DA7" w:rsidRDefault="00D67E5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5843FF">
        <w:rPr>
          <w:color w:val="000000"/>
          <w:lang w:val="uk-UA"/>
        </w:rPr>
        <w:t>8</w:t>
      </w:r>
      <w:r w:rsidRPr="00106DA7">
        <w:rPr>
          <w:color w:val="000000"/>
          <w:lang w:val="uk-UA"/>
        </w:rPr>
        <w:t>-ої</w:t>
      </w:r>
      <w:r>
        <w:rPr>
          <w:color w:val="000000"/>
          <w:lang w:val="uk-UA"/>
        </w:rPr>
        <w:t xml:space="preserve"> чергової </w:t>
      </w:r>
      <w:r w:rsidRPr="00106DA7">
        <w:rPr>
          <w:color w:val="000000"/>
          <w:lang w:val="uk-UA"/>
        </w:rPr>
        <w:t>сесії</w:t>
      </w:r>
      <w:r>
        <w:rPr>
          <w:color w:val="000000"/>
          <w:lang w:val="uk-UA"/>
        </w:rPr>
        <w:t xml:space="preserve"> </w:t>
      </w:r>
      <w:r w:rsidRPr="00106DA7">
        <w:rPr>
          <w:color w:val="000000"/>
          <w:lang w:val="uk-UA"/>
        </w:rPr>
        <w:t xml:space="preserve"> міської</w:t>
      </w:r>
      <w:r>
        <w:rPr>
          <w:color w:val="000000"/>
          <w:lang w:val="uk-UA"/>
        </w:rPr>
        <w:t xml:space="preserve"> </w:t>
      </w:r>
      <w:r w:rsidRPr="00106DA7">
        <w:rPr>
          <w:color w:val="000000"/>
          <w:lang w:val="uk-UA"/>
        </w:rPr>
        <w:t xml:space="preserve"> ради</w:t>
      </w:r>
      <w:r>
        <w:rPr>
          <w:color w:val="000000"/>
          <w:lang w:val="uk-UA"/>
        </w:rPr>
        <w:t xml:space="preserve"> </w:t>
      </w:r>
      <w:r w:rsidRPr="001919D4">
        <w:rPr>
          <w:lang w:val="uk-UA"/>
        </w:rPr>
        <w:t xml:space="preserve">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color w:val="000000"/>
          <w:lang w:val="uk-UA"/>
        </w:rPr>
        <w:t xml:space="preserve"> скликання  </w:t>
      </w:r>
    </w:p>
    <w:p w14:paraId="78B66979" w14:textId="14061818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1317B3">
        <w:rPr>
          <w:color w:val="000000"/>
          <w:lang w:val="uk-UA"/>
        </w:rPr>
        <w:t>11</w:t>
      </w:r>
      <w:r>
        <w:rPr>
          <w:color w:val="000000"/>
          <w:lang w:val="uk-UA"/>
        </w:rPr>
        <w:t xml:space="preserve">  </w:t>
      </w:r>
      <w:r w:rsidR="001317B3">
        <w:rPr>
          <w:color w:val="000000"/>
          <w:lang w:val="uk-UA"/>
        </w:rPr>
        <w:t>квітня</w:t>
      </w:r>
      <w:r>
        <w:rPr>
          <w:color w:val="000000"/>
          <w:lang w:val="uk-UA"/>
        </w:rPr>
        <w:t xml:space="preserve"> 202</w:t>
      </w:r>
      <w:r w:rsidR="00897D6F">
        <w:rPr>
          <w:color w:val="000000"/>
          <w:lang w:val="uk-UA"/>
        </w:rPr>
        <w:t>3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D67E54">
      <w:pPr>
        <w:rPr>
          <w:color w:val="000000"/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11B020E6" w:rsidR="00D67E54" w:rsidRPr="00522293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 </w:t>
      </w:r>
      <w:r w:rsidR="00760AB7">
        <w:rPr>
          <w:rFonts w:ascii="Times New Roman" w:hAnsi="Times New Roman" w:cs="Times New Roman"/>
          <w:b w:val="0"/>
          <w:sz w:val="28"/>
          <w:szCs w:val="28"/>
          <w:lang w:val="uk-UA"/>
        </w:rPr>
        <w:t>35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0F846389" w14:textId="77777777" w:rsidR="00D67E54" w:rsidRPr="00106DA7" w:rsidRDefault="00D67E54" w:rsidP="00D67E54">
      <w:pPr>
        <w:rPr>
          <w:lang w:val="uk-UA"/>
        </w:rPr>
      </w:pPr>
    </w:p>
    <w:p w14:paraId="0BC5DB78" w14:textId="6E6B7227" w:rsidR="00A61C33" w:rsidRDefault="00A61C33" w:rsidP="00A61C33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D67E54">
        <w:rPr>
          <w:lang w:val="uk-UA"/>
        </w:rPr>
        <w:t xml:space="preserve"> </w:t>
      </w:r>
      <w:r>
        <w:rPr>
          <w:lang w:val="uk-UA"/>
        </w:rPr>
        <w:t xml:space="preserve">   Продовження п</w:t>
      </w:r>
      <w:r w:rsidR="00D67E54" w:rsidRPr="00106DA7">
        <w:rPr>
          <w:lang w:val="uk-UA"/>
        </w:rPr>
        <w:t>ленарн</w:t>
      </w:r>
      <w:r>
        <w:rPr>
          <w:lang w:val="uk-UA"/>
        </w:rPr>
        <w:t>ого</w:t>
      </w:r>
      <w:r w:rsidR="00D67E54" w:rsidRPr="00106DA7">
        <w:rPr>
          <w:lang w:val="uk-UA"/>
        </w:rPr>
        <w:t xml:space="preserve"> засідання</w:t>
      </w:r>
      <w:r w:rsidR="00D67E54">
        <w:rPr>
          <w:lang w:val="uk-UA"/>
        </w:rPr>
        <w:t xml:space="preserve"> </w:t>
      </w:r>
      <w:r w:rsidR="005843FF">
        <w:rPr>
          <w:lang w:val="uk-UA"/>
        </w:rPr>
        <w:t>вісімнадцятої</w:t>
      </w:r>
      <w:r w:rsidR="00D63870">
        <w:rPr>
          <w:lang w:val="uk-UA"/>
        </w:rPr>
        <w:t xml:space="preserve"> </w:t>
      </w:r>
      <w:r w:rsidR="00D67E54">
        <w:rPr>
          <w:lang w:val="uk-UA"/>
        </w:rPr>
        <w:t xml:space="preserve"> чергової сесії  </w:t>
      </w:r>
    </w:p>
    <w:p w14:paraId="64EB3850" w14:textId="57754EDF" w:rsidR="00D67E54" w:rsidRDefault="00D67E54" w:rsidP="00A61C33">
      <w:pPr>
        <w:jc w:val="both"/>
        <w:rPr>
          <w:lang w:val="uk-UA"/>
        </w:rPr>
      </w:pPr>
      <w:r>
        <w:rPr>
          <w:lang w:val="uk-UA"/>
        </w:rPr>
        <w:t xml:space="preserve">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міський  голова  </w:t>
      </w:r>
      <w:proofErr w:type="spellStart"/>
      <w:r>
        <w:rPr>
          <w:lang w:val="uk-UA"/>
        </w:rPr>
        <w:t>Сєнкевич</w:t>
      </w:r>
      <w:proofErr w:type="spellEnd"/>
      <w:r>
        <w:rPr>
          <w:lang w:val="uk-UA"/>
        </w:rPr>
        <w:t xml:space="preserve"> </w:t>
      </w:r>
      <w:r w:rsidR="00A61C33">
        <w:rPr>
          <w:lang w:val="uk-UA"/>
        </w:rPr>
        <w:t>О.</w:t>
      </w:r>
      <w:r>
        <w:rPr>
          <w:lang w:val="uk-UA"/>
        </w:rPr>
        <w:t>Ф.</w:t>
      </w:r>
    </w:p>
    <w:p w14:paraId="5304B3A5" w14:textId="77777777" w:rsidR="00340AA7" w:rsidRPr="00106DA7" w:rsidRDefault="00340AA7" w:rsidP="00A61C33">
      <w:pPr>
        <w:jc w:val="both"/>
        <w:rPr>
          <w:lang w:val="uk-UA"/>
        </w:rPr>
      </w:pPr>
    </w:p>
    <w:p w14:paraId="3DCB4680" w14:textId="77777777" w:rsidR="00340AA7" w:rsidRDefault="00340AA7" w:rsidP="00340AA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Дистанційний режим.   </w:t>
      </w:r>
    </w:p>
    <w:p w14:paraId="3A5C72AB" w14:textId="77777777" w:rsidR="00340AA7" w:rsidRDefault="00340AA7" w:rsidP="00340AA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Форма – відеоконференція.</w:t>
      </w:r>
    </w:p>
    <w:p w14:paraId="52E0047B" w14:textId="5B8DF1F8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</w:t>
      </w:r>
      <w:r w:rsidRPr="00106DA7">
        <w:rPr>
          <w:lang w:val="uk-UA"/>
        </w:rPr>
        <w:t xml:space="preserve">            </w:t>
      </w:r>
    </w:p>
    <w:p w14:paraId="7718CF40" w14:textId="65B58E07" w:rsidR="00D67E54" w:rsidRPr="002C677E" w:rsidRDefault="00D67E54" w:rsidP="00D67E54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2C677E">
        <w:rPr>
          <w:lang w:val="uk-UA"/>
        </w:rPr>
        <w:t xml:space="preserve">        У </w:t>
      </w:r>
      <w:r w:rsidR="00A61C33">
        <w:rPr>
          <w:lang w:val="uk-UA"/>
        </w:rPr>
        <w:t xml:space="preserve">продовженні </w:t>
      </w:r>
      <w:r w:rsidRPr="002C677E">
        <w:rPr>
          <w:lang w:val="uk-UA"/>
        </w:rPr>
        <w:t>робот</w:t>
      </w:r>
      <w:r w:rsidR="00A61C33">
        <w:rPr>
          <w:lang w:val="uk-UA"/>
        </w:rPr>
        <w:t>и</w:t>
      </w:r>
      <w:r w:rsidR="00111785" w:rsidRPr="002C677E">
        <w:rPr>
          <w:lang w:val="uk-UA"/>
        </w:rPr>
        <w:t xml:space="preserve"> </w:t>
      </w:r>
      <w:r w:rsidR="00144F97" w:rsidRPr="002C677E">
        <w:rPr>
          <w:lang w:val="uk-UA"/>
        </w:rPr>
        <w:t>вісімнадцятої</w:t>
      </w:r>
      <w:r w:rsidRPr="002C677E">
        <w:rPr>
          <w:lang w:val="uk-UA"/>
        </w:rPr>
        <w:t xml:space="preserve"> чергової сесії Миколаївської міської ради </w:t>
      </w:r>
      <w:r w:rsidRPr="002C677E">
        <w:t>V</w:t>
      </w:r>
      <w:r w:rsidRPr="002C677E">
        <w:rPr>
          <w:lang w:val="uk-UA"/>
        </w:rPr>
        <w:t>І</w:t>
      </w:r>
      <w:r w:rsidRPr="002C677E">
        <w:rPr>
          <w:lang w:val="en-US"/>
        </w:rPr>
        <w:t>II</w:t>
      </w:r>
      <w:r w:rsidRPr="002C677E">
        <w:rPr>
          <w:lang w:val="uk-UA"/>
        </w:rPr>
        <w:t xml:space="preserve"> скликання беруть участь: </w:t>
      </w:r>
      <w:r w:rsidRPr="002C677E">
        <w:rPr>
          <w:rFonts w:eastAsia="MS Mincho"/>
          <w:lang w:val="uk-UA"/>
        </w:rPr>
        <w:t xml:space="preserve">члени виконавчого комітету, </w:t>
      </w:r>
      <w:r w:rsidRPr="002C677E">
        <w:rPr>
          <w:lang w:val="uk-UA"/>
        </w:rPr>
        <w:t xml:space="preserve">заступники міського голови,  директори департаментів, начальники управлінь та відділів міської ради, </w:t>
      </w:r>
      <w:r w:rsidRPr="002C677E">
        <w:rPr>
          <w:rFonts w:eastAsia="MS Mincho"/>
          <w:lang w:val="uk-UA"/>
        </w:rPr>
        <w:t>керівники підприємств</w:t>
      </w:r>
      <w:r w:rsidR="00A97E16" w:rsidRPr="002C677E">
        <w:rPr>
          <w:rFonts w:eastAsia="MS Mincho"/>
          <w:lang w:val="uk-UA"/>
        </w:rPr>
        <w:t>.</w:t>
      </w:r>
      <w:r w:rsidRPr="002C677E">
        <w:rPr>
          <w:rFonts w:eastAsia="MS Mincho"/>
          <w:lang w:val="uk-UA"/>
        </w:rPr>
        <w:t xml:space="preserve"> Ведеться трансляція засідання  в інтернет-мережі.</w:t>
      </w:r>
    </w:p>
    <w:p w14:paraId="6C6CAFD9" w14:textId="77777777" w:rsidR="00B01B2C" w:rsidRPr="008D1582" w:rsidRDefault="00B01B2C" w:rsidP="00D67E54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174C98B0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218BDDBD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2552B1A4" w14:textId="77777777" w:rsidR="00B01B2C" w:rsidRDefault="00B01B2C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F65A85D" w14:textId="77777777" w:rsidR="00501028" w:rsidRDefault="00501028" w:rsidP="00501028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5251D761" w14:textId="77777777" w:rsidR="00B01B2C" w:rsidRDefault="00B01B2C" w:rsidP="00501028">
      <w:pPr>
        <w:jc w:val="both"/>
        <w:rPr>
          <w:lang w:val="uk-UA"/>
        </w:rPr>
      </w:pPr>
    </w:p>
    <w:p w14:paraId="60A48757" w14:textId="5034E54A" w:rsidR="00501028" w:rsidRDefault="00501028" w:rsidP="00501028">
      <w:pPr>
        <w:jc w:val="both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Сєнкевич</w:t>
      </w:r>
      <w:proofErr w:type="spellEnd"/>
      <w:r>
        <w:rPr>
          <w:b/>
          <w:bCs/>
          <w:lang w:val="uk-UA"/>
        </w:rPr>
        <w:t xml:space="preserve"> О.Ф.</w:t>
      </w:r>
    </w:p>
    <w:p w14:paraId="03525AA3" w14:textId="096BC894" w:rsidR="009500B2" w:rsidRDefault="009500B2" w:rsidP="00501028">
      <w:pPr>
        <w:jc w:val="both"/>
        <w:rPr>
          <w:b/>
          <w:bCs/>
          <w:lang w:val="uk-UA"/>
        </w:rPr>
      </w:pPr>
    </w:p>
    <w:p w14:paraId="06FA9370" w14:textId="4FBC4E66" w:rsidR="009500B2" w:rsidRPr="00834298" w:rsidRDefault="00383D25" w:rsidP="00834298">
      <w:pPr>
        <w:pStyle w:val="ae"/>
        <w:numPr>
          <w:ilvl w:val="0"/>
          <w:numId w:val="2"/>
        </w:numPr>
        <w:jc w:val="both"/>
        <w:rPr>
          <w:b/>
          <w:bCs/>
          <w:lang w:val="uk-UA"/>
        </w:rPr>
      </w:pPr>
      <w:r w:rsidRPr="00834298">
        <w:rPr>
          <w:lang w:val="uk-UA"/>
        </w:rPr>
        <w:t xml:space="preserve"> </w:t>
      </w:r>
      <w:r w:rsidRPr="00834298">
        <w:rPr>
          <w:b/>
          <w:bCs/>
          <w:lang w:val="uk-UA"/>
        </w:rPr>
        <w:t>(</w:t>
      </w:r>
      <w:r w:rsidRPr="00834298">
        <w:rPr>
          <w:b/>
          <w:bCs/>
          <w:lang w:val="en-US"/>
        </w:rPr>
        <w:t>s-gs-088)</w:t>
      </w:r>
    </w:p>
    <w:p w14:paraId="4DBA6173" w14:textId="1F51B29A" w:rsidR="00A06E8E" w:rsidRPr="00D21E0B" w:rsidRDefault="00A06E8E" w:rsidP="00A06E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F85495">
        <w:rPr>
          <w:lang w:val="uk-UA"/>
        </w:rPr>
        <w:lastRenderedPageBreak/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="007A7D40">
        <w:rPr>
          <w:lang w:val="uk-UA"/>
        </w:rPr>
        <w:t>и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</w:t>
      </w:r>
      <w:r w:rsidRPr="00B118DF">
        <w:t xml:space="preserve"> </w:t>
      </w:r>
      <w:r w:rsidRPr="00D21E0B">
        <w:rPr>
          <w:lang w:val="uk-UA"/>
        </w:rPr>
        <w:t>рішен</w:t>
      </w:r>
      <w:r>
        <w:rPr>
          <w:lang w:val="uk-UA"/>
        </w:rPr>
        <w:t xml:space="preserve">ня </w:t>
      </w:r>
      <w:r w:rsidRPr="00B118DF">
        <w:t xml:space="preserve"> </w:t>
      </w:r>
      <w:r w:rsidR="007A7D40">
        <w:rPr>
          <w:lang w:val="uk-UA"/>
        </w:rPr>
        <w:t>з</w:t>
      </w:r>
      <w:r>
        <w:rPr>
          <w:lang w:val="uk-UA"/>
        </w:rPr>
        <w:t xml:space="preserve">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>денного</w:t>
      </w:r>
      <w:r w:rsidR="00383D25">
        <w:rPr>
          <w:lang w:val="uk-UA"/>
        </w:rPr>
        <w:t xml:space="preserve">  як такий,</w:t>
      </w:r>
      <w:r w:rsidR="00383D25" w:rsidRPr="00383D25">
        <w:t xml:space="preserve"> </w:t>
      </w:r>
      <w:r w:rsidRPr="00D21E0B">
        <w:rPr>
          <w:lang w:val="uk-UA"/>
        </w:rPr>
        <w:t xml:space="preserve"> </w:t>
      </w:r>
      <w:r w:rsidR="00383D25">
        <w:rPr>
          <w:lang w:val="uk-UA"/>
        </w:rPr>
        <w:t xml:space="preserve">що  втратив актуальність </w:t>
      </w:r>
    </w:p>
    <w:p w14:paraId="02396A86" w14:textId="77777777" w:rsidR="00A06E8E" w:rsidRPr="00D14080" w:rsidRDefault="00A06E8E" w:rsidP="00A06E8E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6FB83FD0" w14:textId="7B8912DA" w:rsidR="00A06E8E" w:rsidRPr="00F85495" w:rsidRDefault="00A06E8E" w:rsidP="00A06E8E">
      <w:pPr>
        <w:widowControl w:val="0"/>
        <w:autoSpaceDE w:val="0"/>
        <w:autoSpaceDN w:val="0"/>
        <w:adjustRightInd w:val="0"/>
        <w:ind w:left="-1417"/>
        <w:jc w:val="both"/>
      </w:pPr>
      <w:r>
        <w:rPr>
          <w:lang w:val="uk-UA"/>
        </w:rPr>
        <w:t xml:space="preserve">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="009A603A">
        <w:rPr>
          <w:lang w:val="uk-UA"/>
        </w:rPr>
        <w:t>31</w:t>
      </w:r>
      <w:r w:rsidRPr="00F85495">
        <w:t xml:space="preserve"> </w:t>
      </w:r>
      <w:r w:rsidRPr="00D91516">
        <w:t xml:space="preserve"> 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Pr="00F85495">
        <w:t xml:space="preserve"> </w:t>
      </w:r>
      <w:r w:rsidR="009A603A">
        <w:rPr>
          <w:lang w:val="uk-UA"/>
        </w:rPr>
        <w:t>1</w:t>
      </w:r>
      <w:r w:rsidRPr="00F85495">
        <w:t xml:space="preserve"> 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="009A603A">
        <w:rPr>
          <w:lang w:val="uk-UA"/>
        </w:rPr>
        <w:t>0</w:t>
      </w:r>
      <w:r w:rsidRPr="00F85495">
        <w:t xml:space="preserve">  </w:t>
      </w:r>
    </w:p>
    <w:p w14:paraId="0A75040E" w14:textId="5F62445D" w:rsidR="00A06E8E" w:rsidRDefault="00A06E8E" w:rsidP="00A06E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</w:t>
      </w:r>
      <w:r w:rsidR="00B82C79">
        <w:rPr>
          <w:lang w:val="uk-UA"/>
        </w:rPr>
        <w:t>и</w:t>
      </w:r>
      <w:r w:rsidRPr="00812C72">
        <w:rPr>
          <w:lang w:val="uk-UA"/>
        </w:rPr>
        <w:t>ключено</w:t>
      </w:r>
      <w:r>
        <w:rPr>
          <w:lang w:val="uk-UA"/>
        </w:rPr>
        <w:t xml:space="preserve"> </w:t>
      </w:r>
      <w:r w:rsidR="00B82C79">
        <w:rPr>
          <w:lang w:val="uk-UA"/>
        </w:rPr>
        <w:t xml:space="preserve"> з</w:t>
      </w:r>
      <w:r>
        <w:rPr>
          <w:lang w:val="uk-UA"/>
        </w:rPr>
        <w:t xml:space="preserve"> </w:t>
      </w:r>
      <w:r w:rsidRPr="00812C72">
        <w:rPr>
          <w:lang w:val="uk-UA"/>
        </w:rPr>
        <w:t>порядку денного</w:t>
      </w:r>
    </w:p>
    <w:p w14:paraId="6E5D3FC1" w14:textId="77777777" w:rsidR="008B40F7" w:rsidRDefault="008B40F7" w:rsidP="00A06E8E">
      <w:pPr>
        <w:jc w:val="both"/>
        <w:rPr>
          <w:b/>
          <w:bCs/>
          <w:lang w:val="uk-UA"/>
        </w:rPr>
      </w:pPr>
    </w:p>
    <w:p w14:paraId="22E90453" w14:textId="147AB8C6" w:rsidR="00501028" w:rsidRPr="00767409" w:rsidRDefault="00501028" w:rsidP="00501028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</w:t>
      </w:r>
      <w:r w:rsidR="00834298">
        <w:rPr>
          <w:b/>
          <w:bCs/>
          <w:lang w:val="uk-UA"/>
        </w:rPr>
        <w:t xml:space="preserve">  </w:t>
      </w:r>
      <w:r w:rsidR="006E719B" w:rsidRPr="009220CF">
        <w:rPr>
          <w:lang w:val="uk-UA"/>
        </w:rPr>
        <w:t>2</w:t>
      </w:r>
      <w:r w:rsidRPr="009220CF">
        <w:rPr>
          <w:lang w:val="uk-UA"/>
        </w:rPr>
        <w:t>.Формування пакету проектів рішень:</w:t>
      </w:r>
      <w:r>
        <w:rPr>
          <w:b/>
          <w:bCs/>
          <w:lang w:val="uk-UA"/>
        </w:rPr>
        <w:t xml:space="preserve"> </w:t>
      </w:r>
      <w:r w:rsidR="00767409">
        <w:rPr>
          <w:b/>
          <w:bCs/>
          <w:lang w:val="en-US"/>
        </w:rPr>
        <w:t>s</w:t>
      </w:r>
      <w:r w:rsidR="00767409" w:rsidRPr="00767409">
        <w:rPr>
          <w:b/>
          <w:bCs/>
          <w:lang w:val="en-US"/>
        </w:rPr>
        <w:t>-</w:t>
      </w:r>
      <w:r w:rsidR="00767409">
        <w:rPr>
          <w:b/>
          <w:bCs/>
          <w:lang w:val="en-US"/>
        </w:rPr>
        <w:t>ob</w:t>
      </w:r>
      <w:r w:rsidR="00767409" w:rsidRPr="00767409">
        <w:rPr>
          <w:b/>
          <w:bCs/>
          <w:lang w:val="en-US"/>
        </w:rPr>
        <w:t>-002</w:t>
      </w:r>
      <w:r w:rsidR="00767409">
        <w:rPr>
          <w:b/>
          <w:bCs/>
          <w:lang w:val="uk-UA"/>
        </w:rPr>
        <w:t>,</w:t>
      </w:r>
      <w:r w:rsidR="00767409" w:rsidRPr="00767409">
        <w:rPr>
          <w:b/>
          <w:bCs/>
          <w:lang w:val="en-US"/>
        </w:rPr>
        <w:t xml:space="preserve">  </w:t>
      </w:r>
      <w:r w:rsidR="00767409">
        <w:rPr>
          <w:b/>
          <w:bCs/>
          <w:lang w:val="en-US"/>
        </w:rPr>
        <w:t>s</w:t>
      </w:r>
      <w:r w:rsidR="00767409" w:rsidRPr="00767409">
        <w:rPr>
          <w:b/>
          <w:bCs/>
          <w:lang w:val="en-US"/>
        </w:rPr>
        <w:t>-</w:t>
      </w:r>
      <w:r w:rsidR="00767409">
        <w:rPr>
          <w:b/>
          <w:bCs/>
          <w:lang w:val="en-US"/>
        </w:rPr>
        <w:t>go</w:t>
      </w:r>
      <w:r w:rsidR="00767409" w:rsidRPr="00767409">
        <w:rPr>
          <w:b/>
          <w:bCs/>
          <w:lang w:val="en-US"/>
        </w:rPr>
        <w:t>-013</w:t>
      </w:r>
      <w:r w:rsidR="00767409">
        <w:rPr>
          <w:b/>
          <w:bCs/>
          <w:lang w:val="uk-UA"/>
        </w:rPr>
        <w:t>,</w:t>
      </w:r>
      <w:r w:rsidR="00767409" w:rsidRPr="00767409">
        <w:rPr>
          <w:b/>
          <w:bCs/>
          <w:lang w:val="en-US"/>
        </w:rPr>
        <w:t xml:space="preserve"> </w:t>
      </w:r>
      <w:r w:rsidR="00767409">
        <w:rPr>
          <w:b/>
          <w:bCs/>
          <w:lang w:val="en-US"/>
        </w:rPr>
        <w:t>s</w:t>
      </w:r>
      <w:r w:rsidR="00767409" w:rsidRPr="00767409">
        <w:rPr>
          <w:b/>
          <w:bCs/>
          <w:lang w:val="en-US"/>
        </w:rPr>
        <w:t>-</w:t>
      </w:r>
      <w:r w:rsidR="00767409">
        <w:rPr>
          <w:b/>
          <w:bCs/>
          <w:lang w:val="en-US"/>
        </w:rPr>
        <w:t>pg</w:t>
      </w:r>
      <w:r w:rsidR="00767409" w:rsidRPr="00767409">
        <w:rPr>
          <w:b/>
          <w:bCs/>
          <w:lang w:val="en-US"/>
        </w:rPr>
        <w:t>-002</w:t>
      </w:r>
      <w:r w:rsidR="00767409">
        <w:rPr>
          <w:b/>
          <w:bCs/>
          <w:lang w:val="uk-UA"/>
        </w:rPr>
        <w:t>,</w:t>
      </w:r>
      <w:r w:rsidR="00767409" w:rsidRPr="00767409">
        <w:rPr>
          <w:b/>
          <w:bCs/>
          <w:lang w:val="en-US"/>
        </w:rPr>
        <w:t xml:space="preserve"> </w:t>
      </w:r>
      <w:r w:rsidR="00767409">
        <w:rPr>
          <w:b/>
          <w:bCs/>
          <w:lang w:val="en-US"/>
        </w:rPr>
        <w:t>s</w:t>
      </w:r>
      <w:r w:rsidR="00767409" w:rsidRPr="00767409">
        <w:rPr>
          <w:b/>
          <w:bCs/>
          <w:lang w:val="en-US"/>
        </w:rPr>
        <w:t>-</w:t>
      </w:r>
      <w:r w:rsidR="00767409">
        <w:rPr>
          <w:b/>
          <w:bCs/>
          <w:lang w:val="en-US"/>
        </w:rPr>
        <w:t>pg</w:t>
      </w:r>
      <w:r w:rsidR="00767409" w:rsidRPr="00767409">
        <w:rPr>
          <w:b/>
          <w:bCs/>
          <w:lang w:val="en-US"/>
        </w:rPr>
        <w:t>-005</w:t>
      </w:r>
      <w:r w:rsidR="00767409">
        <w:rPr>
          <w:b/>
          <w:bCs/>
          <w:lang w:val="uk-UA"/>
        </w:rPr>
        <w:t>,</w:t>
      </w:r>
      <w:r w:rsidR="00767409">
        <w:rPr>
          <w:b/>
          <w:bCs/>
          <w:lang w:val="en-US"/>
        </w:rPr>
        <w:t xml:space="preserve"> s-fi-004</w:t>
      </w:r>
      <w:r w:rsidR="00767409">
        <w:rPr>
          <w:b/>
          <w:bCs/>
          <w:lang w:val="uk-UA"/>
        </w:rPr>
        <w:t>,</w:t>
      </w:r>
      <w:r w:rsidR="00767409">
        <w:rPr>
          <w:b/>
          <w:bCs/>
          <w:lang w:val="en-US"/>
        </w:rPr>
        <w:t xml:space="preserve">  s-</w:t>
      </w:r>
      <w:proofErr w:type="spellStart"/>
      <w:r w:rsidR="00767409">
        <w:rPr>
          <w:b/>
          <w:bCs/>
          <w:lang w:val="en-US"/>
        </w:rPr>
        <w:t>gs</w:t>
      </w:r>
      <w:proofErr w:type="spellEnd"/>
      <w:r w:rsidR="000A0A1B">
        <w:rPr>
          <w:b/>
          <w:bCs/>
          <w:lang w:val="uk-UA"/>
        </w:rPr>
        <w:t>-</w:t>
      </w:r>
      <w:r w:rsidR="00767409">
        <w:rPr>
          <w:b/>
          <w:bCs/>
          <w:lang w:val="en-US"/>
        </w:rPr>
        <w:t>089</w:t>
      </w:r>
      <w:r w:rsidR="00767409">
        <w:rPr>
          <w:b/>
          <w:bCs/>
          <w:lang w:val="uk-UA"/>
        </w:rPr>
        <w:t>,</w:t>
      </w:r>
      <w:r w:rsidR="00767409">
        <w:rPr>
          <w:b/>
          <w:bCs/>
          <w:lang w:val="en-US"/>
        </w:rPr>
        <w:t xml:space="preserve">  s-du-007</w:t>
      </w:r>
      <w:r w:rsidR="00767409">
        <w:rPr>
          <w:b/>
          <w:bCs/>
          <w:lang w:val="uk-UA"/>
        </w:rPr>
        <w:t>,</w:t>
      </w:r>
      <w:r w:rsidR="00767409">
        <w:rPr>
          <w:b/>
          <w:bCs/>
          <w:lang w:val="en-US"/>
        </w:rPr>
        <w:t xml:space="preserve">  s-pg-003</w:t>
      </w:r>
      <w:r w:rsidR="00767409">
        <w:rPr>
          <w:b/>
          <w:bCs/>
          <w:lang w:val="uk-UA"/>
        </w:rPr>
        <w:t>,</w:t>
      </w:r>
      <w:r w:rsidR="00767409">
        <w:rPr>
          <w:b/>
          <w:bCs/>
          <w:lang w:val="en-US"/>
        </w:rPr>
        <w:t xml:space="preserve"> s-fk-858</w:t>
      </w:r>
      <w:r w:rsidR="00767409">
        <w:rPr>
          <w:b/>
          <w:bCs/>
          <w:lang w:val="uk-UA"/>
        </w:rPr>
        <w:t>,</w:t>
      </w:r>
      <w:r w:rsidR="00767409">
        <w:rPr>
          <w:b/>
          <w:bCs/>
          <w:lang w:val="en-US"/>
        </w:rPr>
        <w:t xml:space="preserve"> s-fk-859</w:t>
      </w:r>
      <w:r w:rsidR="00767409">
        <w:rPr>
          <w:b/>
          <w:bCs/>
          <w:lang w:val="uk-UA"/>
        </w:rPr>
        <w:t>,</w:t>
      </w:r>
      <w:r w:rsidR="00767409">
        <w:rPr>
          <w:b/>
          <w:bCs/>
          <w:lang w:val="en-US"/>
        </w:rPr>
        <w:t xml:space="preserve"> s-vk-010</w:t>
      </w:r>
      <w:r w:rsidR="00767409">
        <w:rPr>
          <w:b/>
          <w:bCs/>
          <w:lang w:val="uk-UA"/>
        </w:rPr>
        <w:t>,</w:t>
      </w:r>
      <w:r w:rsidR="00767409">
        <w:rPr>
          <w:b/>
          <w:bCs/>
          <w:lang w:val="en-US"/>
        </w:rPr>
        <w:t xml:space="preserve">  s-kl-002</w:t>
      </w:r>
      <w:r w:rsidR="00767409">
        <w:rPr>
          <w:b/>
          <w:bCs/>
          <w:lang w:val="uk-UA"/>
        </w:rPr>
        <w:t>,</w:t>
      </w:r>
      <w:r w:rsidR="00767409">
        <w:rPr>
          <w:b/>
          <w:bCs/>
          <w:lang w:val="en-US"/>
        </w:rPr>
        <w:t xml:space="preserve"> s-sz-018</w:t>
      </w:r>
    </w:p>
    <w:p w14:paraId="6057B752" w14:textId="2A4BBE2C" w:rsidR="00501028" w:rsidRDefault="00501028" w:rsidP="00501028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834298">
        <w:rPr>
          <w:lang w:val="uk-UA"/>
        </w:rPr>
        <w:t xml:space="preserve"> </w:t>
      </w:r>
      <w:r>
        <w:rPr>
          <w:lang w:val="uk-UA"/>
        </w:rPr>
        <w:t xml:space="preserve">Проведено голосування.       </w:t>
      </w:r>
    </w:p>
    <w:p w14:paraId="2020B675" w14:textId="36CB59A1" w:rsidR="00501028" w:rsidRDefault="00501028" w:rsidP="00501028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834298">
        <w:rPr>
          <w:lang w:val="uk-UA"/>
        </w:rPr>
        <w:t xml:space="preserve"> </w:t>
      </w:r>
      <w:r>
        <w:rPr>
          <w:lang w:val="uk-UA"/>
        </w:rPr>
        <w:t xml:space="preserve">Підсумки голосування: </w:t>
      </w:r>
    </w:p>
    <w:p w14:paraId="22046F09" w14:textId="323A3F72" w:rsidR="00501028" w:rsidRDefault="00501028" w:rsidP="00501028">
      <w:pPr>
        <w:rPr>
          <w:lang w:val="uk-UA"/>
        </w:rPr>
      </w:pPr>
      <w:r>
        <w:rPr>
          <w:lang w:val="uk-UA"/>
        </w:rPr>
        <w:t xml:space="preserve"> </w:t>
      </w:r>
      <w:r w:rsidR="00834298">
        <w:rPr>
          <w:lang w:val="uk-UA"/>
        </w:rPr>
        <w:t xml:space="preserve"> </w:t>
      </w:r>
      <w:r>
        <w:rPr>
          <w:lang w:val="uk-UA"/>
        </w:rPr>
        <w:t xml:space="preserve"> За –</w:t>
      </w:r>
      <w:r w:rsidRPr="00F3276D">
        <w:rPr>
          <w:lang w:val="uk-UA"/>
        </w:rPr>
        <w:t xml:space="preserve"> </w:t>
      </w:r>
      <w:r w:rsidR="00767409">
        <w:rPr>
          <w:lang w:val="uk-UA"/>
        </w:rPr>
        <w:t xml:space="preserve"> </w:t>
      </w:r>
      <w:r w:rsidR="000A0A1B">
        <w:rPr>
          <w:lang w:val="uk-UA"/>
        </w:rPr>
        <w:t>29</w:t>
      </w:r>
      <w:r w:rsidR="00767409">
        <w:rPr>
          <w:lang w:val="uk-UA"/>
        </w:rPr>
        <w:t xml:space="preserve"> </w:t>
      </w:r>
      <w:r>
        <w:rPr>
          <w:lang w:val="uk-UA"/>
        </w:rPr>
        <w:t xml:space="preserve">  Проти – </w:t>
      </w:r>
      <w:r w:rsidR="000A0A1B">
        <w:rPr>
          <w:lang w:val="uk-UA"/>
        </w:rPr>
        <w:t>1</w:t>
      </w:r>
      <w:r>
        <w:rPr>
          <w:lang w:val="uk-UA"/>
        </w:rPr>
        <w:t xml:space="preserve">  Утрималися – </w:t>
      </w:r>
      <w:r w:rsidR="000A0A1B">
        <w:rPr>
          <w:lang w:val="uk-UA"/>
        </w:rPr>
        <w:t>1</w:t>
      </w:r>
      <w:r>
        <w:rPr>
          <w:lang w:val="uk-UA"/>
        </w:rPr>
        <w:t xml:space="preserve"> </w:t>
      </w:r>
    </w:p>
    <w:p w14:paraId="1F247F84" w14:textId="7FA0B69A" w:rsidR="00501028" w:rsidRDefault="00501028" w:rsidP="00501028">
      <w:pPr>
        <w:rPr>
          <w:lang w:val="uk-UA"/>
        </w:rPr>
      </w:pPr>
      <w:r>
        <w:rPr>
          <w:lang w:val="uk-UA"/>
        </w:rPr>
        <w:t xml:space="preserve">  </w:t>
      </w:r>
      <w:r w:rsidR="00834298">
        <w:rPr>
          <w:lang w:val="uk-UA"/>
        </w:rPr>
        <w:t xml:space="preserve"> </w:t>
      </w:r>
      <w:r>
        <w:rPr>
          <w:lang w:val="uk-UA"/>
        </w:rPr>
        <w:t>ВИРІШИЛИ: пакет сформовано.</w:t>
      </w:r>
    </w:p>
    <w:p w14:paraId="3243261B" w14:textId="77777777" w:rsidR="008B40F7" w:rsidRDefault="008B40F7" w:rsidP="00501028">
      <w:pPr>
        <w:jc w:val="both"/>
        <w:rPr>
          <w:lang w:val="uk-UA"/>
        </w:rPr>
      </w:pPr>
    </w:p>
    <w:p w14:paraId="48C6ED74" w14:textId="3DD833E5" w:rsidR="00ED1B16" w:rsidRPr="00237F2F" w:rsidRDefault="00501028" w:rsidP="00ED1B16">
      <w:pPr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834298">
        <w:rPr>
          <w:lang w:val="uk-UA"/>
        </w:rPr>
        <w:t xml:space="preserve">  </w:t>
      </w:r>
      <w:r w:rsidR="001F46D7" w:rsidRPr="001F46D7">
        <w:rPr>
          <w:lang w:val="uk-UA"/>
        </w:rPr>
        <w:t>3</w:t>
      </w:r>
      <w:r w:rsidRPr="001F46D7">
        <w:rPr>
          <w:lang w:val="uk-UA"/>
        </w:rPr>
        <w:t>.Включення пакету проектів рішень до порядку денного:</w:t>
      </w:r>
      <w:r w:rsidRPr="00F736BF">
        <w:rPr>
          <w:b/>
          <w:bCs/>
          <w:lang w:val="uk-UA"/>
        </w:rPr>
        <w:t xml:space="preserve"> </w:t>
      </w:r>
      <w:r w:rsidR="00ED1B16" w:rsidRPr="009220CF">
        <w:rPr>
          <w:lang w:val="uk-UA"/>
        </w:rPr>
        <w:t>:</w:t>
      </w:r>
      <w:r w:rsidR="00ED1B16">
        <w:rPr>
          <w:b/>
          <w:bCs/>
          <w:lang w:val="uk-UA"/>
        </w:rPr>
        <w:t xml:space="preserve"> </w:t>
      </w:r>
      <w:r w:rsidR="00ED1B16">
        <w:rPr>
          <w:b/>
          <w:bCs/>
          <w:lang w:val="en-US"/>
        </w:rPr>
        <w:t>s</w:t>
      </w:r>
      <w:r w:rsidR="00ED1B16" w:rsidRPr="00237F2F">
        <w:rPr>
          <w:b/>
          <w:bCs/>
          <w:lang w:val="uk-UA"/>
        </w:rPr>
        <w:t>-</w:t>
      </w:r>
      <w:proofErr w:type="spellStart"/>
      <w:r w:rsidR="00ED1B16">
        <w:rPr>
          <w:b/>
          <w:bCs/>
          <w:lang w:val="en-US"/>
        </w:rPr>
        <w:t>ob</w:t>
      </w:r>
      <w:proofErr w:type="spellEnd"/>
      <w:r w:rsidR="00ED1B16" w:rsidRPr="00237F2F">
        <w:rPr>
          <w:b/>
          <w:bCs/>
          <w:lang w:val="uk-UA"/>
        </w:rPr>
        <w:t>-002</w:t>
      </w:r>
      <w:r w:rsidR="00ED1B16">
        <w:rPr>
          <w:b/>
          <w:bCs/>
          <w:lang w:val="uk-UA"/>
        </w:rPr>
        <w:t>,</w:t>
      </w:r>
      <w:r w:rsidR="00ED1B16" w:rsidRPr="00237F2F">
        <w:rPr>
          <w:b/>
          <w:bCs/>
          <w:lang w:val="uk-UA"/>
        </w:rPr>
        <w:t xml:space="preserve">  </w:t>
      </w:r>
      <w:r w:rsidR="00ED1B16">
        <w:rPr>
          <w:b/>
          <w:bCs/>
          <w:lang w:val="en-US"/>
        </w:rPr>
        <w:t>s</w:t>
      </w:r>
      <w:r w:rsidR="00ED1B16" w:rsidRPr="00237F2F">
        <w:rPr>
          <w:b/>
          <w:bCs/>
          <w:lang w:val="uk-UA"/>
        </w:rPr>
        <w:t>-</w:t>
      </w:r>
      <w:r w:rsidR="00ED1B16">
        <w:rPr>
          <w:b/>
          <w:bCs/>
          <w:lang w:val="en-US"/>
        </w:rPr>
        <w:t>go</w:t>
      </w:r>
      <w:r w:rsidR="00ED1B16" w:rsidRPr="00237F2F">
        <w:rPr>
          <w:b/>
          <w:bCs/>
          <w:lang w:val="uk-UA"/>
        </w:rPr>
        <w:t>-013</w:t>
      </w:r>
      <w:r w:rsidR="00ED1B16">
        <w:rPr>
          <w:b/>
          <w:bCs/>
          <w:lang w:val="uk-UA"/>
        </w:rPr>
        <w:t>,</w:t>
      </w:r>
      <w:r w:rsidR="00ED1B16" w:rsidRPr="00237F2F">
        <w:rPr>
          <w:b/>
          <w:bCs/>
          <w:lang w:val="uk-UA"/>
        </w:rPr>
        <w:t xml:space="preserve"> </w:t>
      </w:r>
      <w:r w:rsidR="00ED1B16">
        <w:rPr>
          <w:b/>
          <w:bCs/>
          <w:lang w:val="en-US"/>
        </w:rPr>
        <w:t>s</w:t>
      </w:r>
      <w:r w:rsidR="00ED1B16" w:rsidRPr="00237F2F">
        <w:rPr>
          <w:b/>
          <w:bCs/>
          <w:lang w:val="uk-UA"/>
        </w:rPr>
        <w:t>-</w:t>
      </w:r>
      <w:proofErr w:type="spellStart"/>
      <w:r w:rsidR="00ED1B16">
        <w:rPr>
          <w:b/>
          <w:bCs/>
          <w:lang w:val="en-US"/>
        </w:rPr>
        <w:t>pg</w:t>
      </w:r>
      <w:proofErr w:type="spellEnd"/>
      <w:r w:rsidR="00ED1B16" w:rsidRPr="00237F2F">
        <w:rPr>
          <w:b/>
          <w:bCs/>
          <w:lang w:val="uk-UA"/>
        </w:rPr>
        <w:t>-002</w:t>
      </w:r>
      <w:r w:rsidR="00ED1B16">
        <w:rPr>
          <w:b/>
          <w:bCs/>
          <w:lang w:val="uk-UA"/>
        </w:rPr>
        <w:t>,</w:t>
      </w:r>
      <w:r w:rsidR="00ED1B16" w:rsidRPr="00237F2F">
        <w:rPr>
          <w:b/>
          <w:bCs/>
          <w:lang w:val="uk-UA"/>
        </w:rPr>
        <w:t xml:space="preserve"> </w:t>
      </w:r>
      <w:r w:rsidR="00ED1B16">
        <w:rPr>
          <w:b/>
          <w:bCs/>
          <w:lang w:val="en-US"/>
        </w:rPr>
        <w:t>s</w:t>
      </w:r>
      <w:r w:rsidR="00ED1B16" w:rsidRPr="00237F2F">
        <w:rPr>
          <w:b/>
          <w:bCs/>
          <w:lang w:val="uk-UA"/>
        </w:rPr>
        <w:t>-</w:t>
      </w:r>
      <w:proofErr w:type="spellStart"/>
      <w:r w:rsidR="00ED1B16">
        <w:rPr>
          <w:b/>
          <w:bCs/>
          <w:lang w:val="en-US"/>
        </w:rPr>
        <w:t>pg</w:t>
      </w:r>
      <w:proofErr w:type="spellEnd"/>
      <w:r w:rsidR="00ED1B16" w:rsidRPr="00237F2F">
        <w:rPr>
          <w:b/>
          <w:bCs/>
          <w:lang w:val="uk-UA"/>
        </w:rPr>
        <w:t>-005</w:t>
      </w:r>
      <w:r w:rsidR="00ED1B16">
        <w:rPr>
          <w:b/>
          <w:bCs/>
          <w:lang w:val="uk-UA"/>
        </w:rPr>
        <w:t>,</w:t>
      </w:r>
      <w:r w:rsidR="00ED1B16" w:rsidRPr="00237F2F">
        <w:rPr>
          <w:b/>
          <w:bCs/>
          <w:lang w:val="uk-UA"/>
        </w:rPr>
        <w:t xml:space="preserve"> </w:t>
      </w:r>
      <w:r w:rsidR="00ED1B16">
        <w:rPr>
          <w:b/>
          <w:bCs/>
          <w:lang w:val="en-US"/>
        </w:rPr>
        <w:t>s</w:t>
      </w:r>
      <w:r w:rsidR="00ED1B16" w:rsidRPr="00237F2F">
        <w:rPr>
          <w:b/>
          <w:bCs/>
          <w:lang w:val="uk-UA"/>
        </w:rPr>
        <w:t>-</w:t>
      </w:r>
      <w:r w:rsidR="00ED1B16">
        <w:rPr>
          <w:b/>
          <w:bCs/>
          <w:lang w:val="en-US"/>
        </w:rPr>
        <w:t>fi</w:t>
      </w:r>
      <w:r w:rsidR="00ED1B16" w:rsidRPr="00237F2F">
        <w:rPr>
          <w:b/>
          <w:bCs/>
          <w:lang w:val="uk-UA"/>
        </w:rPr>
        <w:t>-004</w:t>
      </w:r>
      <w:r w:rsidR="00ED1B16">
        <w:rPr>
          <w:b/>
          <w:bCs/>
          <w:lang w:val="uk-UA"/>
        </w:rPr>
        <w:t>,</w:t>
      </w:r>
      <w:r w:rsidR="00ED1B16" w:rsidRPr="00237F2F">
        <w:rPr>
          <w:b/>
          <w:bCs/>
          <w:lang w:val="uk-UA"/>
        </w:rPr>
        <w:t xml:space="preserve">  </w:t>
      </w:r>
      <w:r w:rsidR="00ED1B16">
        <w:rPr>
          <w:b/>
          <w:bCs/>
          <w:lang w:val="en-US"/>
        </w:rPr>
        <w:t>s</w:t>
      </w:r>
      <w:r w:rsidR="00ED1B16" w:rsidRPr="00237F2F">
        <w:rPr>
          <w:b/>
          <w:bCs/>
          <w:lang w:val="uk-UA"/>
        </w:rPr>
        <w:t>-</w:t>
      </w:r>
      <w:proofErr w:type="spellStart"/>
      <w:r w:rsidR="00ED1B16">
        <w:rPr>
          <w:b/>
          <w:bCs/>
          <w:lang w:val="en-US"/>
        </w:rPr>
        <w:t>gs</w:t>
      </w:r>
      <w:proofErr w:type="spellEnd"/>
      <w:r w:rsidR="00ED1B16">
        <w:rPr>
          <w:b/>
          <w:bCs/>
          <w:lang w:val="uk-UA"/>
        </w:rPr>
        <w:t>-</w:t>
      </w:r>
      <w:r w:rsidR="00ED1B16" w:rsidRPr="00237F2F">
        <w:rPr>
          <w:b/>
          <w:bCs/>
          <w:lang w:val="uk-UA"/>
        </w:rPr>
        <w:t>089</w:t>
      </w:r>
      <w:r w:rsidR="00ED1B16">
        <w:rPr>
          <w:b/>
          <w:bCs/>
          <w:lang w:val="uk-UA"/>
        </w:rPr>
        <w:t>,</w:t>
      </w:r>
      <w:r w:rsidR="00ED1B16" w:rsidRPr="00237F2F">
        <w:rPr>
          <w:b/>
          <w:bCs/>
          <w:lang w:val="uk-UA"/>
        </w:rPr>
        <w:t xml:space="preserve">  </w:t>
      </w:r>
      <w:r w:rsidR="00ED1B16">
        <w:rPr>
          <w:b/>
          <w:bCs/>
          <w:lang w:val="en-US"/>
        </w:rPr>
        <w:t>s</w:t>
      </w:r>
      <w:r w:rsidR="00ED1B16" w:rsidRPr="00237F2F">
        <w:rPr>
          <w:b/>
          <w:bCs/>
          <w:lang w:val="uk-UA"/>
        </w:rPr>
        <w:t>-</w:t>
      </w:r>
      <w:r w:rsidR="00ED1B16">
        <w:rPr>
          <w:b/>
          <w:bCs/>
          <w:lang w:val="en-US"/>
        </w:rPr>
        <w:t>du</w:t>
      </w:r>
      <w:r w:rsidR="00ED1B16" w:rsidRPr="00237F2F">
        <w:rPr>
          <w:b/>
          <w:bCs/>
          <w:lang w:val="uk-UA"/>
        </w:rPr>
        <w:t>-007</w:t>
      </w:r>
      <w:r w:rsidR="00ED1B16">
        <w:rPr>
          <w:b/>
          <w:bCs/>
          <w:lang w:val="uk-UA"/>
        </w:rPr>
        <w:t>,</w:t>
      </w:r>
      <w:r w:rsidR="00ED1B16" w:rsidRPr="00237F2F">
        <w:rPr>
          <w:b/>
          <w:bCs/>
          <w:lang w:val="uk-UA"/>
        </w:rPr>
        <w:t xml:space="preserve">  </w:t>
      </w:r>
      <w:r w:rsidR="00ED1B16">
        <w:rPr>
          <w:b/>
          <w:bCs/>
          <w:lang w:val="en-US"/>
        </w:rPr>
        <w:t>s</w:t>
      </w:r>
      <w:r w:rsidR="00ED1B16" w:rsidRPr="00237F2F">
        <w:rPr>
          <w:b/>
          <w:bCs/>
          <w:lang w:val="uk-UA"/>
        </w:rPr>
        <w:t>-</w:t>
      </w:r>
      <w:proofErr w:type="spellStart"/>
      <w:r w:rsidR="00ED1B16">
        <w:rPr>
          <w:b/>
          <w:bCs/>
          <w:lang w:val="en-US"/>
        </w:rPr>
        <w:t>pg</w:t>
      </w:r>
      <w:proofErr w:type="spellEnd"/>
      <w:r w:rsidR="00ED1B16" w:rsidRPr="00237F2F">
        <w:rPr>
          <w:b/>
          <w:bCs/>
          <w:lang w:val="uk-UA"/>
        </w:rPr>
        <w:t>-003</w:t>
      </w:r>
      <w:r w:rsidR="00ED1B16">
        <w:rPr>
          <w:b/>
          <w:bCs/>
          <w:lang w:val="uk-UA"/>
        </w:rPr>
        <w:t>,</w:t>
      </w:r>
      <w:r w:rsidR="00ED1B16" w:rsidRPr="00237F2F">
        <w:rPr>
          <w:b/>
          <w:bCs/>
          <w:lang w:val="uk-UA"/>
        </w:rPr>
        <w:t xml:space="preserve"> </w:t>
      </w:r>
      <w:r w:rsidR="00ED1B16">
        <w:rPr>
          <w:b/>
          <w:bCs/>
          <w:lang w:val="en-US"/>
        </w:rPr>
        <w:t>s</w:t>
      </w:r>
      <w:r w:rsidR="00ED1B16" w:rsidRPr="00237F2F">
        <w:rPr>
          <w:b/>
          <w:bCs/>
          <w:lang w:val="uk-UA"/>
        </w:rPr>
        <w:t>-</w:t>
      </w:r>
      <w:proofErr w:type="spellStart"/>
      <w:r w:rsidR="00ED1B16">
        <w:rPr>
          <w:b/>
          <w:bCs/>
          <w:lang w:val="en-US"/>
        </w:rPr>
        <w:t>fk</w:t>
      </w:r>
      <w:proofErr w:type="spellEnd"/>
      <w:r w:rsidR="00ED1B16" w:rsidRPr="00237F2F">
        <w:rPr>
          <w:b/>
          <w:bCs/>
          <w:lang w:val="uk-UA"/>
        </w:rPr>
        <w:t>-858</w:t>
      </w:r>
      <w:r w:rsidR="00ED1B16">
        <w:rPr>
          <w:b/>
          <w:bCs/>
          <w:lang w:val="uk-UA"/>
        </w:rPr>
        <w:t>,</w:t>
      </w:r>
      <w:r w:rsidR="00ED1B16" w:rsidRPr="00237F2F">
        <w:rPr>
          <w:b/>
          <w:bCs/>
          <w:lang w:val="uk-UA"/>
        </w:rPr>
        <w:t xml:space="preserve"> </w:t>
      </w:r>
      <w:r w:rsidR="00ED1B16">
        <w:rPr>
          <w:b/>
          <w:bCs/>
          <w:lang w:val="en-US"/>
        </w:rPr>
        <w:t>s</w:t>
      </w:r>
      <w:r w:rsidR="00ED1B16" w:rsidRPr="00237F2F">
        <w:rPr>
          <w:b/>
          <w:bCs/>
          <w:lang w:val="uk-UA"/>
        </w:rPr>
        <w:t>-</w:t>
      </w:r>
      <w:proofErr w:type="spellStart"/>
      <w:r w:rsidR="00ED1B16">
        <w:rPr>
          <w:b/>
          <w:bCs/>
          <w:lang w:val="en-US"/>
        </w:rPr>
        <w:t>fk</w:t>
      </w:r>
      <w:proofErr w:type="spellEnd"/>
      <w:r w:rsidR="00ED1B16" w:rsidRPr="00237F2F">
        <w:rPr>
          <w:b/>
          <w:bCs/>
          <w:lang w:val="uk-UA"/>
        </w:rPr>
        <w:t>-859</w:t>
      </w:r>
      <w:r w:rsidR="00ED1B16">
        <w:rPr>
          <w:b/>
          <w:bCs/>
          <w:lang w:val="uk-UA"/>
        </w:rPr>
        <w:t>,</w:t>
      </w:r>
      <w:r w:rsidR="00ED1B16" w:rsidRPr="00237F2F">
        <w:rPr>
          <w:b/>
          <w:bCs/>
          <w:lang w:val="uk-UA"/>
        </w:rPr>
        <w:t xml:space="preserve"> </w:t>
      </w:r>
      <w:r w:rsidR="00ED1B16">
        <w:rPr>
          <w:b/>
          <w:bCs/>
          <w:lang w:val="en-US"/>
        </w:rPr>
        <w:t>s</w:t>
      </w:r>
      <w:r w:rsidR="00ED1B16" w:rsidRPr="00237F2F">
        <w:rPr>
          <w:b/>
          <w:bCs/>
          <w:lang w:val="uk-UA"/>
        </w:rPr>
        <w:t>-</w:t>
      </w:r>
      <w:proofErr w:type="spellStart"/>
      <w:r w:rsidR="00ED1B16">
        <w:rPr>
          <w:b/>
          <w:bCs/>
          <w:lang w:val="en-US"/>
        </w:rPr>
        <w:t>vk</w:t>
      </w:r>
      <w:proofErr w:type="spellEnd"/>
      <w:r w:rsidR="00ED1B16" w:rsidRPr="00237F2F">
        <w:rPr>
          <w:b/>
          <w:bCs/>
          <w:lang w:val="uk-UA"/>
        </w:rPr>
        <w:t>-010</w:t>
      </w:r>
      <w:r w:rsidR="00ED1B16">
        <w:rPr>
          <w:b/>
          <w:bCs/>
          <w:lang w:val="uk-UA"/>
        </w:rPr>
        <w:t>,</w:t>
      </w:r>
      <w:r w:rsidR="00ED1B16" w:rsidRPr="00237F2F">
        <w:rPr>
          <w:b/>
          <w:bCs/>
          <w:lang w:val="uk-UA"/>
        </w:rPr>
        <w:t xml:space="preserve">  </w:t>
      </w:r>
      <w:r w:rsidR="00ED1B16">
        <w:rPr>
          <w:b/>
          <w:bCs/>
          <w:lang w:val="en-US"/>
        </w:rPr>
        <w:t>s</w:t>
      </w:r>
      <w:r w:rsidR="00ED1B16" w:rsidRPr="00237F2F">
        <w:rPr>
          <w:b/>
          <w:bCs/>
          <w:lang w:val="uk-UA"/>
        </w:rPr>
        <w:t>-</w:t>
      </w:r>
      <w:r w:rsidR="00ED1B16">
        <w:rPr>
          <w:b/>
          <w:bCs/>
          <w:lang w:val="en-US"/>
        </w:rPr>
        <w:t>kl</w:t>
      </w:r>
      <w:r w:rsidR="00ED1B16" w:rsidRPr="00237F2F">
        <w:rPr>
          <w:b/>
          <w:bCs/>
          <w:lang w:val="uk-UA"/>
        </w:rPr>
        <w:t>-002</w:t>
      </w:r>
      <w:r w:rsidR="00ED1B16">
        <w:rPr>
          <w:b/>
          <w:bCs/>
          <w:lang w:val="uk-UA"/>
        </w:rPr>
        <w:t>,</w:t>
      </w:r>
      <w:r w:rsidR="00ED1B16" w:rsidRPr="00237F2F">
        <w:rPr>
          <w:b/>
          <w:bCs/>
          <w:lang w:val="uk-UA"/>
        </w:rPr>
        <w:t xml:space="preserve"> </w:t>
      </w:r>
      <w:r w:rsidR="00ED1B16">
        <w:rPr>
          <w:b/>
          <w:bCs/>
          <w:lang w:val="en-US"/>
        </w:rPr>
        <w:t>s</w:t>
      </w:r>
      <w:r w:rsidR="00ED1B16" w:rsidRPr="00237F2F">
        <w:rPr>
          <w:b/>
          <w:bCs/>
          <w:lang w:val="uk-UA"/>
        </w:rPr>
        <w:t>-</w:t>
      </w:r>
      <w:proofErr w:type="spellStart"/>
      <w:r w:rsidR="00ED1B16">
        <w:rPr>
          <w:b/>
          <w:bCs/>
          <w:lang w:val="en-US"/>
        </w:rPr>
        <w:t>sz</w:t>
      </w:r>
      <w:proofErr w:type="spellEnd"/>
      <w:r w:rsidR="00ED1B16" w:rsidRPr="00237F2F">
        <w:rPr>
          <w:b/>
          <w:bCs/>
          <w:lang w:val="uk-UA"/>
        </w:rPr>
        <w:t>-018</w:t>
      </w:r>
    </w:p>
    <w:p w14:paraId="3182284E" w14:textId="538A2901" w:rsidR="00501028" w:rsidRDefault="00501028" w:rsidP="00501028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834298">
        <w:rPr>
          <w:lang w:val="uk-UA"/>
        </w:rPr>
        <w:t xml:space="preserve"> </w:t>
      </w:r>
      <w:r>
        <w:rPr>
          <w:lang w:val="uk-UA"/>
        </w:rPr>
        <w:t xml:space="preserve">Проведено голосування.       </w:t>
      </w:r>
    </w:p>
    <w:p w14:paraId="69510715" w14:textId="7653FD54" w:rsidR="00501028" w:rsidRDefault="00501028" w:rsidP="00501028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834298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3AA3D34A" w14:textId="0F2A63EC" w:rsidR="00556741" w:rsidRPr="00F85495" w:rsidRDefault="00501028" w:rsidP="00501028">
      <w:r>
        <w:rPr>
          <w:lang w:val="uk-UA"/>
        </w:rPr>
        <w:t xml:space="preserve">  </w:t>
      </w:r>
      <w:r w:rsidR="00834298">
        <w:rPr>
          <w:lang w:val="uk-UA"/>
        </w:rPr>
        <w:t xml:space="preserve"> </w:t>
      </w:r>
      <w:r>
        <w:rPr>
          <w:lang w:val="uk-UA"/>
        </w:rPr>
        <w:t>За –</w:t>
      </w:r>
      <w:r w:rsidRPr="00F3276D">
        <w:rPr>
          <w:lang w:val="uk-UA"/>
        </w:rPr>
        <w:t xml:space="preserve"> </w:t>
      </w:r>
      <w:r w:rsidR="00767409" w:rsidRPr="00834298">
        <w:t xml:space="preserve"> </w:t>
      </w:r>
      <w:r w:rsidR="00ED1B16">
        <w:rPr>
          <w:lang w:val="uk-UA"/>
        </w:rPr>
        <w:t>28</w:t>
      </w:r>
      <w:r w:rsidR="00767409" w:rsidRPr="00834298">
        <w:t xml:space="preserve">  </w:t>
      </w:r>
      <w:r>
        <w:rPr>
          <w:lang w:val="uk-UA"/>
        </w:rPr>
        <w:t xml:space="preserve">  Проти – </w:t>
      </w:r>
      <w:r w:rsidR="00ED1B16">
        <w:rPr>
          <w:lang w:val="uk-UA"/>
        </w:rPr>
        <w:t>1</w:t>
      </w:r>
      <w:r w:rsidR="00767409" w:rsidRPr="00834298">
        <w:t xml:space="preserve"> </w:t>
      </w:r>
      <w:r>
        <w:rPr>
          <w:lang w:val="uk-UA"/>
        </w:rPr>
        <w:t xml:space="preserve">   Утрималися –</w:t>
      </w:r>
      <w:r w:rsidR="00632B34">
        <w:rPr>
          <w:lang w:val="uk-UA"/>
        </w:rPr>
        <w:t xml:space="preserve"> </w:t>
      </w:r>
      <w:r w:rsidR="00ED1B16">
        <w:rPr>
          <w:lang w:val="uk-UA"/>
        </w:rPr>
        <w:t>0</w:t>
      </w:r>
    </w:p>
    <w:p w14:paraId="10C4D364" w14:textId="6848177E" w:rsidR="00501028" w:rsidRDefault="00501028" w:rsidP="00501028">
      <w:pPr>
        <w:rPr>
          <w:lang w:val="uk-UA"/>
        </w:rPr>
      </w:pPr>
      <w:r>
        <w:rPr>
          <w:lang w:val="uk-UA"/>
        </w:rPr>
        <w:t xml:space="preserve">  </w:t>
      </w:r>
      <w:r w:rsidR="00834298">
        <w:rPr>
          <w:lang w:val="uk-UA"/>
        </w:rPr>
        <w:t xml:space="preserve"> </w:t>
      </w:r>
      <w:r>
        <w:rPr>
          <w:lang w:val="uk-UA"/>
        </w:rPr>
        <w:t>ВИРІШИЛИ: пакет  включено до порядку денного</w:t>
      </w:r>
    </w:p>
    <w:p w14:paraId="52E5FD51" w14:textId="77777777" w:rsidR="008B40F7" w:rsidRDefault="008B40F7" w:rsidP="00501028">
      <w:pPr>
        <w:rPr>
          <w:lang w:val="uk-UA"/>
        </w:rPr>
      </w:pPr>
    </w:p>
    <w:p w14:paraId="12D7F9D8" w14:textId="1DBCA569" w:rsidR="00D82D16" w:rsidRPr="004B1F0D" w:rsidRDefault="004B1F0D" w:rsidP="004B1F0D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4.</w:t>
      </w:r>
      <w:r w:rsidR="000226F6">
        <w:rPr>
          <w:b/>
          <w:bCs/>
          <w:lang w:val="uk-UA"/>
        </w:rPr>
        <w:t>Про надання згоди  юридичній особі на поділ земельної ділянки у Центральному  районі м. Миколаєва</w:t>
      </w:r>
      <w:r>
        <w:rPr>
          <w:b/>
          <w:bCs/>
          <w:lang w:val="uk-UA"/>
        </w:rPr>
        <w:t xml:space="preserve"> </w:t>
      </w:r>
      <w:r w:rsidR="00D82D16" w:rsidRPr="004B1F0D">
        <w:rPr>
          <w:b/>
          <w:bCs/>
          <w:lang w:val="uk-UA"/>
        </w:rPr>
        <w:t>(</w:t>
      </w:r>
      <w:r w:rsidR="00D82D16" w:rsidRPr="004B1F0D">
        <w:rPr>
          <w:b/>
          <w:bCs/>
          <w:lang w:val="en-US"/>
        </w:rPr>
        <w:t>s</w:t>
      </w:r>
      <w:r w:rsidR="00D82D16" w:rsidRPr="004B1F0D">
        <w:rPr>
          <w:b/>
          <w:bCs/>
          <w:lang w:val="uk-UA"/>
        </w:rPr>
        <w:t>-</w:t>
      </w:r>
      <w:proofErr w:type="spellStart"/>
      <w:r w:rsidR="00D82D16" w:rsidRPr="004B1F0D">
        <w:rPr>
          <w:b/>
          <w:bCs/>
          <w:lang w:val="en-US"/>
        </w:rPr>
        <w:t>zr</w:t>
      </w:r>
      <w:proofErr w:type="spellEnd"/>
      <w:r w:rsidR="00D82D16" w:rsidRPr="004B1F0D">
        <w:rPr>
          <w:b/>
          <w:bCs/>
          <w:lang w:val="uk-UA"/>
        </w:rPr>
        <w:t>-826/29)</w:t>
      </w:r>
    </w:p>
    <w:p w14:paraId="0298818E" w14:textId="38C613DC" w:rsidR="00D82D16" w:rsidRPr="00D21E0B" w:rsidRDefault="00D82D16" w:rsidP="00D82D1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F85495"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</w:t>
      </w:r>
      <w:r w:rsidRPr="00B118DF">
        <w:t xml:space="preserve"> </w:t>
      </w:r>
      <w:r w:rsidRPr="00D21E0B">
        <w:rPr>
          <w:lang w:val="uk-UA"/>
        </w:rPr>
        <w:t>рішен</w:t>
      </w:r>
      <w:r>
        <w:rPr>
          <w:lang w:val="uk-UA"/>
        </w:rPr>
        <w:t xml:space="preserve">ня </w:t>
      </w:r>
      <w:r w:rsidR="004B1F0D">
        <w:rPr>
          <w:lang w:val="uk-UA"/>
        </w:rPr>
        <w:t>до</w:t>
      </w:r>
      <w:r>
        <w:rPr>
          <w:lang w:val="uk-UA"/>
        </w:rPr>
        <w:t xml:space="preserve">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>денного</w:t>
      </w:r>
      <w:r>
        <w:rPr>
          <w:lang w:val="uk-UA"/>
        </w:rPr>
        <w:t xml:space="preserve">  </w:t>
      </w:r>
    </w:p>
    <w:p w14:paraId="2FAECCE6" w14:textId="77777777" w:rsidR="00D82D16" w:rsidRPr="00D14080" w:rsidRDefault="00D82D16" w:rsidP="00D82D16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5FF762C1" w14:textId="7045750C" w:rsidR="00D82D16" w:rsidRPr="00F85495" w:rsidRDefault="00D82D16" w:rsidP="00D82D16">
      <w:pPr>
        <w:widowControl w:val="0"/>
        <w:autoSpaceDE w:val="0"/>
        <w:autoSpaceDN w:val="0"/>
        <w:adjustRightInd w:val="0"/>
        <w:ind w:left="-1417"/>
        <w:jc w:val="both"/>
      </w:pPr>
      <w:r>
        <w:rPr>
          <w:lang w:val="uk-UA"/>
        </w:rPr>
        <w:t xml:space="preserve">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3</w:t>
      </w:r>
      <w:r w:rsidR="004B1F0D">
        <w:rPr>
          <w:lang w:val="uk-UA"/>
        </w:rPr>
        <w:t>2</w:t>
      </w:r>
      <w:r w:rsidRPr="00F85495">
        <w:t xml:space="preserve"> </w:t>
      </w:r>
      <w:r w:rsidRPr="00D91516">
        <w:t xml:space="preserve"> 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Pr="00F85495">
        <w:t xml:space="preserve"> </w:t>
      </w:r>
      <w:r w:rsidR="004B1F0D">
        <w:rPr>
          <w:lang w:val="uk-UA"/>
        </w:rPr>
        <w:t>0</w:t>
      </w:r>
      <w:r w:rsidRPr="00F85495">
        <w:t xml:space="preserve"> 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>
        <w:rPr>
          <w:lang w:val="uk-UA"/>
        </w:rPr>
        <w:t>0</w:t>
      </w:r>
      <w:r w:rsidRPr="00F85495">
        <w:t xml:space="preserve">  </w:t>
      </w:r>
    </w:p>
    <w:p w14:paraId="309476BB" w14:textId="14D81C4B" w:rsidR="00D82D16" w:rsidRDefault="00D82D16" w:rsidP="00D82D1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 </w:t>
      </w:r>
      <w:r w:rsidR="004B1F0D">
        <w:rPr>
          <w:lang w:val="uk-UA"/>
        </w:rPr>
        <w:t>до</w:t>
      </w:r>
      <w:r>
        <w:rPr>
          <w:lang w:val="uk-UA"/>
        </w:rPr>
        <w:t xml:space="preserve"> </w:t>
      </w:r>
      <w:r w:rsidRPr="00812C72">
        <w:rPr>
          <w:lang w:val="uk-UA"/>
        </w:rPr>
        <w:t>порядку денного</w:t>
      </w:r>
    </w:p>
    <w:p w14:paraId="527050BD" w14:textId="39D63DEC" w:rsidR="00834298" w:rsidRDefault="00834298" w:rsidP="00834298">
      <w:pPr>
        <w:jc w:val="both"/>
        <w:rPr>
          <w:lang w:val="uk-UA"/>
        </w:rPr>
      </w:pPr>
    </w:p>
    <w:p w14:paraId="4E6EC9BF" w14:textId="25D49DFD" w:rsidR="0006087B" w:rsidRPr="00E032C7" w:rsidRDefault="00237F2F" w:rsidP="00237F2F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</w:t>
      </w:r>
      <w:r w:rsidR="00FD237A" w:rsidRPr="00FD237A">
        <w:t xml:space="preserve">  1</w:t>
      </w:r>
      <w:r w:rsidRPr="00237F2F">
        <w:rPr>
          <w:lang w:val="uk-UA"/>
        </w:rPr>
        <w:t xml:space="preserve">.СЛУХАЛИ: </w:t>
      </w:r>
      <w:r w:rsidR="00E032C7" w:rsidRPr="00237F2F">
        <w:rPr>
          <w:lang w:val="uk-UA"/>
        </w:rPr>
        <w:t xml:space="preserve">Про надання </w:t>
      </w:r>
      <w:proofErr w:type="gramStart"/>
      <w:r w:rsidR="00E032C7" w:rsidRPr="00237F2F">
        <w:rPr>
          <w:lang w:val="uk-UA"/>
        </w:rPr>
        <w:t>згоди  юридичній</w:t>
      </w:r>
      <w:proofErr w:type="gramEnd"/>
      <w:r w:rsidR="00E032C7" w:rsidRPr="00237F2F">
        <w:rPr>
          <w:lang w:val="uk-UA"/>
        </w:rPr>
        <w:t xml:space="preserve"> особі на поділ земельної ділянки у </w:t>
      </w:r>
      <w:r w:rsidRPr="00237F2F">
        <w:rPr>
          <w:lang w:val="uk-UA"/>
        </w:rPr>
        <w:t xml:space="preserve">  </w:t>
      </w:r>
      <w:r w:rsidR="00E032C7" w:rsidRPr="00237F2F">
        <w:rPr>
          <w:lang w:val="uk-UA"/>
        </w:rPr>
        <w:t xml:space="preserve">Центральному  районі м. Миколаєва </w:t>
      </w:r>
      <w:r>
        <w:rPr>
          <w:lang w:val="uk-UA"/>
        </w:rPr>
        <w:t xml:space="preserve"> </w:t>
      </w:r>
      <w:r w:rsidR="00E032C7" w:rsidRPr="00237F2F">
        <w:rPr>
          <w:b/>
          <w:bCs/>
          <w:lang w:val="uk-UA"/>
        </w:rPr>
        <w:t>(</w:t>
      </w:r>
      <w:r w:rsidR="00E032C7" w:rsidRPr="00237F2F">
        <w:rPr>
          <w:b/>
          <w:bCs/>
          <w:lang w:val="en-US"/>
        </w:rPr>
        <w:t>s</w:t>
      </w:r>
      <w:r w:rsidR="00E032C7" w:rsidRPr="00237F2F">
        <w:rPr>
          <w:b/>
          <w:bCs/>
          <w:lang w:val="uk-UA"/>
        </w:rPr>
        <w:t>-</w:t>
      </w:r>
      <w:proofErr w:type="spellStart"/>
      <w:r w:rsidR="00E032C7" w:rsidRPr="00237F2F">
        <w:rPr>
          <w:b/>
          <w:bCs/>
          <w:lang w:val="en-US"/>
        </w:rPr>
        <w:t>zr</w:t>
      </w:r>
      <w:proofErr w:type="spellEnd"/>
      <w:r w:rsidR="00E032C7" w:rsidRPr="00237F2F">
        <w:rPr>
          <w:b/>
          <w:bCs/>
          <w:lang w:val="uk-UA"/>
        </w:rPr>
        <w:t>-826/29)</w:t>
      </w:r>
      <w:r w:rsidR="0006087B" w:rsidRPr="00E032C7">
        <w:rPr>
          <w:lang w:val="uk-UA"/>
        </w:rPr>
        <w:t xml:space="preserve"> </w:t>
      </w:r>
    </w:p>
    <w:p w14:paraId="1B7838C5" w14:textId="67263DA2" w:rsidR="00423033" w:rsidRPr="00203425" w:rsidRDefault="0006087B" w:rsidP="0006087B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B54EA4">
        <w:rPr>
          <w:lang w:val="uk-UA"/>
        </w:rPr>
        <w:t xml:space="preserve">голова постійної комісії </w:t>
      </w:r>
      <w:r w:rsidR="000E0522">
        <w:rPr>
          <w:lang w:val="uk-UA"/>
        </w:rPr>
        <w:t>ради з питань  екології, природокористування, просторового розвитку, містобудування, архітектури і будівництва, регулювання земельних відносин</w:t>
      </w:r>
      <w:r w:rsidR="00203425">
        <w:rPr>
          <w:lang w:val="en-US"/>
        </w:rPr>
        <w:t xml:space="preserve"> </w:t>
      </w:r>
      <w:r w:rsidR="00203425">
        <w:rPr>
          <w:lang w:val="uk-UA"/>
        </w:rPr>
        <w:t>Нестеренко О.А.</w:t>
      </w:r>
    </w:p>
    <w:p w14:paraId="0B3E801A" w14:textId="7E83A483" w:rsidR="0006087B" w:rsidRDefault="00423033" w:rsidP="0006087B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</w:t>
      </w:r>
      <w:r w:rsidR="00663874">
        <w:rPr>
          <w:lang w:val="uk-UA"/>
        </w:rPr>
        <w:t xml:space="preserve"> </w:t>
      </w:r>
      <w:proofErr w:type="spellStart"/>
      <w:r w:rsidR="000B0236">
        <w:rPr>
          <w:lang w:val="uk-UA"/>
        </w:rPr>
        <w:t>Юзвак</w:t>
      </w:r>
      <w:proofErr w:type="spellEnd"/>
      <w:r w:rsidR="000B0236">
        <w:rPr>
          <w:lang w:val="uk-UA"/>
        </w:rPr>
        <w:t xml:space="preserve"> Є.М. (директор юридичного департаменту Миколаївської міської ради, Кім В.О. (</w:t>
      </w:r>
      <w:r w:rsidR="000B0236" w:rsidRPr="006D2AC1">
        <w:rPr>
          <w:lang w:val="uk-UA"/>
        </w:rPr>
        <w:t>фракція політичної партії «СЛУГА НАРОДУ»)</w:t>
      </w:r>
    </w:p>
    <w:p w14:paraId="7544D7F3" w14:textId="4CEC3872" w:rsidR="0006087B" w:rsidRDefault="0006087B" w:rsidP="0020342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203425">
        <w:rPr>
          <w:lang w:val="uk-UA"/>
        </w:rPr>
        <w:t>Голосування не проводилось.</w:t>
      </w:r>
    </w:p>
    <w:p w14:paraId="7080A571" w14:textId="77777777" w:rsidR="00867828" w:rsidRDefault="00867828" w:rsidP="00BB4FEC">
      <w:pPr>
        <w:jc w:val="center"/>
        <w:rPr>
          <w:lang w:val="uk-UA"/>
        </w:rPr>
      </w:pPr>
    </w:p>
    <w:p w14:paraId="188CB7E4" w14:textId="41C2C5A6" w:rsidR="00AF5615" w:rsidRPr="00C80DF9" w:rsidRDefault="00AF5615" w:rsidP="00AF5615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Pr="00AF5615">
        <w:rPr>
          <w:lang w:val="uk-UA"/>
        </w:rPr>
        <w:t>2</w:t>
      </w:r>
      <w:r>
        <w:rPr>
          <w:lang w:val="uk-UA"/>
        </w:rPr>
        <w:t>.СЛУХАЛИ:</w:t>
      </w:r>
      <w:r w:rsidR="000B67B2" w:rsidRPr="000E4BD1">
        <w:rPr>
          <w:lang w:val="uk-UA"/>
        </w:rPr>
        <w:t xml:space="preserve"> </w:t>
      </w:r>
      <w:r w:rsidR="00FD237A">
        <w:rPr>
          <w:lang w:val="uk-UA"/>
        </w:rPr>
        <w:t xml:space="preserve">Про внесення змін  та доповнень до рішення  міської ради від 20.12.2019 №56/64 «Про затвердження  комплексної Програми  «Сприяння </w:t>
      </w:r>
      <w:r w:rsidR="00FD237A">
        <w:rPr>
          <w:lang w:val="uk-UA"/>
        </w:rPr>
        <w:lastRenderedPageBreak/>
        <w:t>діяльності правоохоронних  органів на території  міста Миколаєва  на 2020-2023  роки» (із змінами)»</w:t>
      </w:r>
      <w:r w:rsidR="008B4556">
        <w:rPr>
          <w:lang w:val="uk-UA"/>
        </w:rPr>
        <w:t xml:space="preserve"> </w:t>
      </w:r>
      <w:r w:rsidR="00C80DF9">
        <w:rPr>
          <w:lang w:val="uk-UA"/>
        </w:rPr>
        <w:t xml:space="preserve"> </w:t>
      </w:r>
      <w:r w:rsidR="00C80DF9" w:rsidRPr="00C80DF9">
        <w:rPr>
          <w:b/>
          <w:bCs/>
          <w:lang w:val="uk-UA"/>
        </w:rPr>
        <w:t>(</w:t>
      </w:r>
      <w:r w:rsidR="00C80DF9" w:rsidRPr="00C80DF9">
        <w:rPr>
          <w:b/>
          <w:bCs/>
          <w:lang w:val="en-US"/>
        </w:rPr>
        <w:t>s</w:t>
      </w:r>
      <w:r w:rsidR="00C80DF9" w:rsidRPr="00C80DF9">
        <w:rPr>
          <w:b/>
          <w:bCs/>
          <w:lang w:val="uk-UA"/>
        </w:rPr>
        <w:t>-</w:t>
      </w:r>
      <w:proofErr w:type="spellStart"/>
      <w:r w:rsidR="00C80DF9" w:rsidRPr="00C80DF9">
        <w:rPr>
          <w:b/>
          <w:bCs/>
          <w:lang w:val="en-US"/>
        </w:rPr>
        <w:t>ob</w:t>
      </w:r>
      <w:proofErr w:type="spellEnd"/>
      <w:r w:rsidR="00C80DF9" w:rsidRPr="00C80DF9">
        <w:rPr>
          <w:b/>
          <w:bCs/>
          <w:lang w:val="uk-UA"/>
        </w:rPr>
        <w:t>-002)</w:t>
      </w:r>
    </w:p>
    <w:p w14:paraId="69775F25" w14:textId="709B6056" w:rsidR="00AF5615" w:rsidRPr="00C80DF9" w:rsidRDefault="00AF5615" w:rsidP="00AF5615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="00DB5AB9" w:rsidRPr="00DB5AB9">
        <w:rPr>
          <w:lang w:val="uk-UA"/>
        </w:rPr>
        <w:t xml:space="preserve"> </w:t>
      </w:r>
      <w:r w:rsidR="00C80DF9">
        <w:rPr>
          <w:lang w:val="uk-UA"/>
        </w:rPr>
        <w:t xml:space="preserve">начальник відділу з організації оборонної і мобілізаційної роботи та взаємодії з правоохоронними  органами Миколаївської міської ради  </w:t>
      </w:r>
      <w:proofErr w:type="spellStart"/>
      <w:r w:rsidR="001F4FF2">
        <w:rPr>
          <w:lang w:val="uk-UA"/>
        </w:rPr>
        <w:t>Оніщенко</w:t>
      </w:r>
      <w:proofErr w:type="spellEnd"/>
      <w:r w:rsidR="001F4FF2">
        <w:rPr>
          <w:lang w:val="uk-UA"/>
        </w:rPr>
        <w:t xml:space="preserve"> </w:t>
      </w:r>
      <w:r w:rsidR="005E5D67">
        <w:rPr>
          <w:lang w:val="uk-UA"/>
        </w:rPr>
        <w:t xml:space="preserve"> </w:t>
      </w:r>
      <w:r w:rsidR="001F4FF2">
        <w:rPr>
          <w:lang w:val="uk-UA"/>
        </w:rPr>
        <w:t>Ігор Олексійович</w:t>
      </w:r>
    </w:p>
    <w:p w14:paraId="1635804D" w14:textId="2552BC2E" w:rsidR="00F01390" w:rsidRPr="00F01390" w:rsidRDefault="005A2D83" w:rsidP="00AF5615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В обговоренні взя</w:t>
      </w:r>
      <w:r w:rsidR="00A967E7">
        <w:rPr>
          <w:lang w:val="uk-UA"/>
        </w:rPr>
        <w:t xml:space="preserve">ли </w:t>
      </w:r>
      <w:r>
        <w:rPr>
          <w:lang w:val="uk-UA"/>
        </w:rPr>
        <w:t>участь:</w:t>
      </w:r>
      <w:r w:rsidR="002C7A2B">
        <w:rPr>
          <w:lang w:val="uk-UA"/>
        </w:rPr>
        <w:t xml:space="preserve"> </w:t>
      </w:r>
      <w:r w:rsidR="00F01390">
        <w:rPr>
          <w:lang w:val="uk-UA"/>
        </w:rPr>
        <w:t>Коваленко М.В. (</w:t>
      </w:r>
      <w:r w:rsidR="00F01390" w:rsidRPr="008B0CEC">
        <w:rPr>
          <w:lang w:val="uk-UA"/>
        </w:rPr>
        <w:t>фракція політичної партії «ПРОПОЗИЦІЯ»)</w:t>
      </w:r>
      <w:r w:rsidR="00F01390">
        <w:rPr>
          <w:lang w:val="uk-UA"/>
        </w:rPr>
        <w:t xml:space="preserve"> – </w:t>
      </w:r>
      <w:r w:rsidR="00F01390" w:rsidRPr="00F01390">
        <w:rPr>
          <w:b/>
          <w:bCs/>
          <w:lang w:val="uk-UA"/>
        </w:rPr>
        <w:t>конфлікт інтересів</w:t>
      </w:r>
      <w:r w:rsidR="00F01390">
        <w:rPr>
          <w:b/>
          <w:bCs/>
          <w:lang w:val="uk-UA"/>
        </w:rPr>
        <w:t xml:space="preserve">. </w:t>
      </w:r>
    </w:p>
    <w:p w14:paraId="021E8498" w14:textId="6358BEBC" w:rsidR="00AF5615" w:rsidRDefault="00AF5615" w:rsidP="00AF5615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7D159F0" w14:textId="77777777" w:rsidR="00AF5615" w:rsidRDefault="00AF5615" w:rsidP="00AF5615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5743829" w14:textId="2F09057D" w:rsidR="00AF5615" w:rsidRDefault="00AF5615" w:rsidP="00AF5615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F01390">
        <w:rPr>
          <w:lang w:val="uk-UA"/>
        </w:rPr>
        <w:t xml:space="preserve"> 25</w:t>
      </w:r>
      <w:r>
        <w:rPr>
          <w:lang w:val="uk-UA"/>
        </w:rPr>
        <w:t xml:space="preserve"> </w:t>
      </w:r>
      <w:r w:rsidR="00237F2F">
        <w:rPr>
          <w:lang w:val="uk-UA"/>
        </w:rPr>
        <w:t xml:space="preserve"> </w:t>
      </w:r>
      <w:r>
        <w:rPr>
          <w:lang w:val="uk-UA"/>
        </w:rPr>
        <w:t xml:space="preserve">   Проти – </w:t>
      </w:r>
      <w:r w:rsidR="00F01390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F01390">
        <w:rPr>
          <w:lang w:val="uk-UA"/>
        </w:rPr>
        <w:t>5</w:t>
      </w:r>
      <w:r>
        <w:rPr>
          <w:lang w:val="uk-UA"/>
        </w:rPr>
        <w:t xml:space="preserve">   </w:t>
      </w:r>
    </w:p>
    <w:p w14:paraId="6950C336" w14:textId="448DBC83" w:rsidR="00AF5615" w:rsidRDefault="00AF5615" w:rsidP="00F04369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</w:t>
      </w:r>
      <w:r w:rsidR="00F01390">
        <w:rPr>
          <w:lang w:val="uk-UA"/>
        </w:rPr>
        <w:t xml:space="preserve"> не </w:t>
      </w:r>
      <w:r>
        <w:rPr>
          <w:lang w:val="uk-UA"/>
        </w:rPr>
        <w:t>прийнято.</w:t>
      </w:r>
    </w:p>
    <w:p w14:paraId="4E0CA8E9" w14:textId="77777777" w:rsidR="00867828" w:rsidRDefault="00867828" w:rsidP="00BB4FEC">
      <w:pPr>
        <w:jc w:val="center"/>
        <w:rPr>
          <w:lang w:val="uk-UA"/>
        </w:rPr>
      </w:pPr>
    </w:p>
    <w:p w14:paraId="0C1F6D34" w14:textId="40EE2656" w:rsidR="00BD17EC" w:rsidRPr="003460DC" w:rsidRDefault="00BD17EC" w:rsidP="00BD17EC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</w:t>
      </w:r>
      <w:r w:rsidR="003460DC">
        <w:rPr>
          <w:lang w:val="uk-UA"/>
        </w:rPr>
        <w:t xml:space="preserve"> </w:t>
      </w:r>
      <w:r>
        <w:rPr>
          <w:lang w:val="uk-UA"/>
        </w:rPr>
        <w:t xml:space="preserve">     </w:t>
      </w:r>
      <w:r w:rsidR="003460DC">
        <w:rPr>
          <w:lang w:val="uk-UA"/>
        </w:rPr>
        <w:t>3</w:t>
      </w:r>
      <w:r>
        <w:rPr>
          <w:lang w:val="uk-UA"/>
        </w:rPr>
        <w:t>.СЛУХАЛИ:</w:t>
      </w:r>
      <w:r w:rsidRPr="003460DC">
        <w:rPr>
          <w:lang w:val="uk-UA"/>
        </w:rPr>
        <w:t xml:space="preserve"> </w:t>
      </w:r>
      <w:r w:rsidR="007856FF">
        <w:rPr>
          <w:lang w:val="uk-UA"/>
        </w:rPr>
        <w:t xml:space="preserve">Про внесення змін до рішення  міської ради від 20.12.2019 №56/65 «Про затвердження міської  цільової  соціальної програми  забезпечення цивільного захисту  </w:t>
      </w:r>
      <w:proofErr w:type="spellStart"/>
      <w:r w:rsidR="007856FF">
        <w:rPr>
          <w:lang w:val="uk-UA"/>
        </w:rPr>
        <w:t>м.Миколаєва</w:t>
      </w:r>
      <w:proofErr w:type="spellEnd"/>
      <w:r w:rsidR="007856FF">
        <w:rPr>
          <w:lang w:val="uk-UA"/>
        </w:rPr>
        <w:t xml:space="preserve"> </w:t>
      </w:r>
      <w:r w:rsidR="00F0254A">
        <w:rPr>
          <w:lang w:val="uk-UA"/>
        </w:rPr>
        <w:t xml:space="preserve"> </w:t>
      </w:r>
      <w:r w:rsidR="007856FF">
        <w:rPr>
          <w:lang w:val="uk-UA"/>
        </w:rPr>
        <w:t xml:space="preserve">на 2020-2023 роки» (зі змінами)» </w:t>
      </w:r>
      <w:r w:rsidR="007856FF" w:rsidRPr="007856FF">
        <w:rPr>
          <w:lang w:val="uk-UA"/>
        </w:rPr>
        <w:t xml:space="preserve"> </w:t>
      </w:r>
      <w:r w:rsidR="007856FF" w:rsidRPr="007856FF">
        <w:rPr>
          <w:b/>
          <w:bCs/>
          <w:lang w:val="uk-UA"/>
        </w:rPr>
        <w:t>(</w:t>
      </w:r>
      <w:r w:rsidR="007856FF" w:rsidRPr="007856FF">
        <w:rPr>
          <w:b/>
          <w:bCs/>
          <w:lang w:val="en-US"/>
        </w:rPr>
        <w:t>s</w:t>
      </w:r>
      <w:r w:rsidR="007856FF" w:rsidRPr="007856FF">
        <w:rPr>
          <w:b/>
          <w:bCs/>
          <w:lang w:val="uk-UA"/>
        </w:rPr>
        <w:t>-</w:t>
      </w:r>
      <w:r w:rsidR="007856FF" w:rsidRPr="007856FF">
        <w:rPr>
          <w:b/>
          <w:bCs/>
          <w:lang w:val="en-US"/>
        </w:rPr>
        <w:t>go</w:t>
      </w:r>
      <w:r w:rsidR="007856FF" w:rsidRPr="007856FF">
        <w:rPr>
          <w:b/>
          <w:bCs/>
          <w:lang w:val="uk-UA"/>
        </w:rPr>
        <w:t>-013)</w:t>
      </w:r>
      <w:r w:rsidR="007856FF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14:paraId="2CAD2441" w14:textId="22720CA6" w:rsidR="00BD17EC" w:rsidRDefault="00BD17EC" w:rsidP="00BD17EC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Pr="00DB5AB9">
        <w:rPr>
          <w:lang w:val="uk-UA"/>
        </w:rPr>
        <w:t xml:space="preserve"> </w:t>
      </w:r>
      <w:r w:rsidR="00735ABE">
        <w:rPr>
          <w:lang w:val="uk-UA"/>
        </w:rPr>
        <w:t xml:space="preserve">начальник управління з питань надзвичайних ситуацій та цивільного захисту населення Миколаївської міської ради </w:t>
      </w:r>
      <w:proofErr w:type="spellStart"/>
      <w:r w:rsidR="00735ABE">
        <w:rPr>
          <w:lang w:val="uk-UA"/>
        </w:rPr>
        <w:t>Герасименя</w:t>
      </w:r>
      <w:proofErr w:type="spellEnd"/>
      <w:r w:rsidR="00735ABE">
        <w:rPr>
          <w:lang w:val="uk-UA"/>
        </w:rPr>
        <w:t xml:space="preserve"> Олександр Анатолійович</w:t>
      </w:r>
    </w:p>
    <w:p w14:paraId="106D70E0" w14:textId="6DA6380E" w:rsidR="00BD17EC" w:rsidRDefault="00BD17EC" w:rsidP="00BD17EC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1900350" w14:textId="77777777" w:rsidR="00BD17EC" w:rsidRDefault="00BD17EC" w:rsidP="00BD17E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CDBE7E9" w14:textId="5424E607" w:rsidR="00BD17EC" w:rsidRDefault="00BD17EC" w:rsidP="00BD17EC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3C014C">
        <w:rPr>
          <w:lang w:val="uk-UA"/>
        </w:rPr>
        <w:t xml:space="preserve"> </w:t>
      </w:r>
      <w:r w:rsidR="0011552A">
        <w:rPr>
          <w:lang w:val="uk-UA"/>
        </w:rPr>
        <w:t>28</w:t>
      </w:r>
      <w:r>
        <w:rPr>
          <w:lang w:val="uk-UA"/>
        </w:rPr>
        <w:t xml:space="preserve"> </w:t>
      </w:r>
      <w:r w:rsidR="0011552A">
        <w:rPr>
          <w:lang w:val="uk-UA"/>
        </w:rPr>
        <w:t xml:space="preserve"> </w:t>
      </w:r>
      <w:r>
        <w:rPr>
          <w:lang w:val="uk-UA"/>
        </w:rPr>
        <w:t xml:space="preserve">  Проти – </w:t>
      </w:r>
      <w:r w:rsidR="0011552A">
        <w:rPr>
          <w:lang w:val="uk-UA"/>
        </w:rPr>
        <w:t>0</w:t>
      </w:r>
      <w:r w:rsidR="007148AC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11552A">
        <w:rPr>
          <w:lang w:val="uk-UA"/>
        </w:rPr>
        <w:t xml:space="preserve"> </w:t>
      </w:r>
      <w:r>
        <w:rPr>
          <w:lang w:val="uk-UA"/>
        </w:rPr>
        <w:t xml:space="preserve">Утрималися – </w:t>
      </w:r>
      <w:r w:rsidR="0011552A">
        <w:rPr>
          <w:lang w:val="uk-UA"/>
        </w:rPr>
        <w:t>1</w:t>
      </w:r>
      <w:r w:rsidR="007148AC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14:paraId="3B5C92F0" w14:textId="7C0578D8" w:rsidR="00BD17EC" w:rsidRDefault="00BD17EC" w:rsidP="00BD17E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3D701E">
        <w:rPr>
          <w:lang w:val="uk-UA"/>
        </w:rPr>
        <w:t xml:space="preserve"> </w:t>
      </w:r>
      <w:r>
        <w:rPr>
          <w:lang w:val="uk-UA"/>
        </w:rPr>
        <w:t>прийнято.</w:t>
      </w:r>
    </w:p>
    <w:p w14:paraId="1FD23635" w14:textId="0C85D884" w:rsidR="002A0541" w:rsidRDefault="00BD17EC" w:rsidP="00BD17EC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(№18/</w:t>
      </w:r>
      <w:r w:rsidR="00FF17E6">
        <w:rPr>
          <w:lang w:val="uk-UA"/>
        </w:rPr>
        <w:t>27</w:t>
      </w:r>
      <w:r>
        <w:rPr>
          <w:lang w:val="uk-UA"/>
        </w:rPr>
        <w:t xml:space="preserve">     додається) </w:t>
      </w:r>
    </w:p>
    <w:p w14:paraId="333FC80F" w14:textId="77777777" w:rsidR="00433E90" w:rsidRDefault="00433E90" w:rsidP="00BD17EC">
      <w:pPr>
        <w:ind w:firstLine="851"/>
        <w:jc w:val="both"/>
        <w:rPr>
          <w:lang w:val="uk-UA"/>
        </w:rPr>
      </w:pPr>
    </w:p>
    <w:p w14:paraId="62167C51" w14:textId="77777777" w:rsidR="00714833" w:rsidRPr="005D3705" w:rsidRDefault="002A0541" w:rsidP="00714833">
      <w:pPr>
        <w:jc w:val="both"/>
        <w:rPr>
          <w:b/>
          <w:bCs/>
          <w:lang w:val="uk-UA"/>
        </w:rPr>
      </w:pPr>
      <w:r w:rsidRPr="002A0541">
        <w:rPr>
          <w:lang w:val="uk-UA"/>
        </w:rPr>
        <w:t xml:space="preserve">              </w:t>
      </w:r>
      <w:r w:rsidRPr="00CA4F29">
        <w:rPr>
          <w:lang w:val="uk-UA"/>
        </w:rPr>
        <w:t>4</w:t>
      </w:r>
      <w:r>
        <w:rPr>
          <w:lang w:val="uk-UA"/>
        </w:rPr>
        <w:t xml:space="preserve">.СЛУХАЛИ: </w:t>
      </w:r>
      <w:r w:rsidR="00714833" w:rsidRPr="00714833">
        <w:rPr>
          <w:lang w:val="uk-UA"/>
        </w:rPr>
        <w:t xml:space="preserve">Про внесення доповнення  до рішення  Миколаївської міської ради від 23.12.2021  №12/184 «Про затвердження Програми  економічного і соціального розвитку </w:t>
      </w:r>
      <w:proofErr w:type="spellStart"/>
      <w:r w:rsidR="00714833" w:rsidRPr="00714833">
        <w:rPr>
          <w:lang w:val="uk-UA"/>
        </w:rPr>
        <w:t>м.Миколаєва</w:t>
      </w:r>
      <w:proofErr w:type="spellEnd"/>
      <w:r w:rsidR="00714833" w:rsidRPr="00714833">
        <w:rPr>
          <w:lang w:val="uk-UA"/>
        </w:rPr>
        <w:t xml:space="preserve"> на 2022-2024 роки» (із змінами)</w:t>
      </w:r>
      <w:r w:rsidR="00714833">
        <w:rPr>
          <w:b/>
          <w:bCs/>
          <w:lang w:val="uk-UA"/>
        </w:rPr>
        <w:t xml:space="preserve"> </w:t>
      </w:r>
      <w:r w:rsidR="00714833" w:rsidRPr="005D3705">
        <w:rPr>
          <w:b/>
          <w:bCs/>
          <w:lang w:val="uk-UA"/>
        </w:rPr>
        <w:t xml:space="preserve"> </w:t>
      </w:r>
      <w:r w:rsidR="00714833">
        <w:rPr>
          <w:b/>
          <w:bCs/>
          <w:lang w:val="uk-UA"/>
        </w:rPr>
        <w:t xml:space="preserve"> (</w:t>
      </w:r>
      <w:r w:rsidR="00714833">
        <w:rPr>
          <w:b/>
          <w:bCs/>
          <w:lang w:val="en-US"/>
        </w:rPr>
        <w:t>s</w:t>
      </w:r>
      <w:r w:rsidR="00714833" w:rsidRPr="005D3705">
        <w:rPr>
          <w:b/>
          <w:bCs/>
          <w:lang w:val="uk-UA"/>
        </w:rPr>
        <w:t>-</w:t>
      </w:r>
      <w:proofErr w:type="spellStart"/>
      <w:r w:rsidR="00714833">
        <w:rPr>
          <w:b/>
          <w:bCs/>
          <w:lang w:val="en-US"/>
        </w:rPr>
        <w:t>pg</w:t>
      </w:r>
      <w:proofErr w:type="spellEnd"/>
      <w:r w:rsidR="00714833" w:rsidRPr="005D3705">
        <w:rPr>
          <w:b/>
          <w:bCs/>
          <w:lang w:val="uk-UA"/>
        </w:rPr>
        <w:t>-002)</w:t>
      </w:r>
    </w:p>
    <w:p w14:paraId="2ECD2A0E" w14:textId="03C82F41" w:rsidR="002A0541" w:rsidRDefault="002A0541" w:rsidP="008E0C53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="008E0C53">
        <w:rPr>
          <w:lang w:val="uk-UA"/>
        </w:rPr>
        <w:t xml:space="preserve"> </w:t>
      </w:r>
      <w:bookmarkStart w:id="0" w:name="_Hlk151129879"/>
      <w:r w:rsidR="008E0C53">
        <w:rPr>
          <w:lang w:val="uk-UA"/>
        </w:rPr>
        <w:t xml:space="preserve">директор департаменту економічного розвитку Миколаївської міської ради </w:t>
      </w:r>
      <w:r w:rsidR="00ED6B8D">
        <w:rPr>
          <w:lang w:val="uk-UA"/>
        </w:rPr>
        <w:t xml:space="preserve">Тетяна </w:t>
      </w:r>
      <w:proofErr w:type="spellStart"/>
      <w:r w:rsidR="00ED6B8D">
        <w:rPr>
          <w:lang w:val="uk-UA"/>
        </w:rPr>
        <w:t>Шуліченко</w:t>
      </w:r>
      <w:bookmarkEnd w:id="0"/>
      <w:proofErr w:type="spellEnd"/>
    </w:p>
    <w:p w14:paraId="0FD32B44" w14:textId="77777777" w:rsidR="002A0541" w:rsidRDefault="002A0541" w:rsidP="002A054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332F8175" w14:textId="77777777" w:rsidR="002A0541" w:rsidRDefault="002A0541" w:rsidP="002A054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086305C" w14:textId="487C6065" w:rsidR="002A0541" w:rsidRDefault="002A0541" w:rsidP="002A0541">
      <w:pPr>
        <w:ind w:firstLine="851"/>
        <w:rPr>
          <w:lang w:val="uk-UA"/>
        </w:rPr>
      </w:pPr>
      <w:r>
        <w:rPr>
          <w:lang w:val="uk-UA"/>
        </w:rPr>
        <w:t xml:space="preserve">  За – 2</w:t>
      </w:r>
      <w:r w:rsidR="00CA4F29">
        <w:rPr>
          <w:lang w:val="uk-UA"/>
        </w:rPr>
        <w:t>5</w:t>
      </w:r>
      <w:r>
        <w:rPr>
          <w:lang w:val="uk-UA"/>
        </w:rPr>
        <w:t xml:space="preserve">    </w:t>
      </w:r>
      <w:r w:rsidRPr="00597006">
        <w:rPr>
          <w:lang w:val="uk-UA"/>
        </w:rPr>
        <w:t>Проти</w:t>
      </w:r>
      <w:r w:rsidRPr="008200FC">
        <w:rPr>
          <w:b/>
          <w:bCs/>
          <w:lang w:val="uk-UA"/>
        </w:rPr>
        <w:t xml:space="preserve"> – </w:t>
      </w:r>
      <w:r w:rsidR="00597006" w:rsidRPr="00597006">
        <w:rPr>
          <w:lang w:val="uk-UA"/>
        </w:rPr>
        <w:t>не озвучено</w:t>
      </w:r>
      <w:r w:rsidRPr="008200FC">
        <w:rPr>
          <w:b/>
          <w:bCs/>
          <w:lang w:val="uk-UA"/>
        </w:rPr>
        <w:t xml:space="preserve">   </w:t>
      </w:r>
      <w:r w:rsidRPr="00597006">
        <w:rPr>
          <w:lang w:val="uk-UA"/>
        </w:rPr>
        <w:t>Утрималися</w:t>
      </w:r>
      <w:r w:rsidRPr="008200FC">
        <w:rPr>
          <w:b/>
          <w:bCs/>
          <w:lang w:val="uk-UA"/>
        </w:rPr>
        <w:t xml:space="preserve"> –</w:t>
      </w:r>
      <w:r>
        <w:rPr>
          <w:lang w:val="uk-UA"/>
        </w:rPr>
        <w:t xml:space="preserve">  </w:t>
      </w:r>
      <w:r w:rsidR="00597006">
        <w:rPr>
          <w:lang w:val="uk-UA"/>
        </w:rPr>
        <w:t>не озвучено</w:t>
      </w:r>
      <w:r>
        <w:rPr>
          <w:lang w:val="uk-UA"/>
        </w:rPr>
        <w:t xml:space="preserve"> </w:t>
      </w:r>
    </w:p>
    <w:p w14:paraId="6FA586D5" w14:textId="10397EFC" w:rsidR="002A0541" w:rsidRDefault="002A0541" w:rsidP="002A054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CA4F29">
        <w:rPr>
          <w:lang w:val="uk-UA"/>
        </w:rPr>
        <w:t xml:space="preserve">не  </w:t>
      </w:r>
      <w:r>
        <w:rPr>
          <w:lang w:val="uk-UA"/>
        </w:rPr>
        <w:t xml:space="preserve">прийнято.           </w:t>
      </w:r>
    </w:p>
    <w:p w14:paraId="3E60953B" w14:textId="1A49CE87" w:rsidR="000E4BD1" w:rsidRDefault="000E4BD1" w:rsidP="00BD17EC">
      <w:pPr>
        <w:ind w:firstLine="851"/>
        <w:jc w:val="both"/>
        <w:rPr>
          <w:lang w:val="uk-UA"/>
        </w:rPr>
      </w:pPr>
    </w:p>
    <w:p w14:paraId="2DF3A77F" w14:textId="5A6FBFE0" w:rsidR="00A95D9D" w:rsidRDefault="00A95D9D" w:rsidP="00A95D9D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Pr="00106DA7">
        <w:rPr>
          <w:lang w:val="uk-UA"/>
        </w:rPr>
        <w:t>Стенограма</w:t>
      </w:r>
      <w:r>
        <w:rPr>
          <w:lang w:val="uk-UA"/>
        </w:rPr>
        <w:t xml:space="preserve"> 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117AB2">
        <w:rPr>
          <w:lang w:val="uk-UA"/>
        </w:rPr>
        <w:t>вісімнадцятої</w:t>
      </w:r>
      <w:r w:rsidR="009848A0">
        <w:rPr>
          <w:lang w:val="uk-UA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</w:p>
    <w:p w14:paraId="776D6E67" w14:textId="5E3C8E30" w:rsidR="00A95D9D" w:rsidRPr="00106DA7" w:rsidRDefault="00A95D9D" w:rsidP="00A95D9D">
      <w:pPr>
        <w:ind w:firstLine="851"/>
        <w:jc w:val="both"/>
        <w:rPr>
          <w:lang w:val="uk-UA"/>
        </w:rPr>
      </w:pPr>
      <w:r w:rsidRPr="00C12E11">
        <w:rPr>
          <w:lang w:val="uk-UA"/>
        </w:rPr>
        <w:t xml:space="preserve"> </w:t>
      </w:r>
      <w:r w:rsidR="0064063E">
        <w:rPr>
          <w:lang w:val="uk-UA"/>
        </w:rPr>
        <w:t xml:space="preserve">    </w:t>
      </w:r>
      <w:r w:rsidRPr="00C12E11"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C315942" w14:textId="6A205784" w:rsidR="00A95D9D" w:rsidRDefault="00A95D9D" w:rsidP="00A95D9D">
      <w:pPr>
        <w:rPr>
          <w:lang w:val="uk-UA"/>
        </w:rPr>
      </w:pPr>
    </w:p>
    <w:p w14:paraId="50463651" w14:textId="474472F0" w:rsidR="001716F3" w:rsidRDefault="00A95D9D" w:rsidP="00C62999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27FA2D9E" w14:textId="43B4C45D" w:rsidR="00445CE0" w:rsidRDefault="00445CE0" w:rsidP="00C62999">
      <w:pPr>
        <w:rPr>
          <w:lang w:val="uk-UA"/>
        </w:rPr>
      </w:pPr>
    </w:p>
    <w:p w14:paraId="7D1872A9" w14:textId="274A6820" w:rsidR="00A95D9D" w:rsidRPr="008401C6" w:rsidRDefault="00A95D9D" w:rsidP="009B6E1D">
      <w:pPr>
        <w:pStyle w:val="ac"/>
        <w:rPr>
          <w:lang w:val="uk-UA"/>
        </w:rPr>
      </w:pPr>
      <w:r>
        <w:rPr>
          <w:color w:val="000000"/>
          <w:lang w:val="uk-UA"/>
        </w:rPr>
        <w:t>Проток</w:t>
      </w:r>
      <w:r w:rsidRPr="00C5370D">
        <w:rPr>
          <w:color w:val="000000"/>
          <w:lang w:val="uk-UA"/>
        </w:rPr>
        <w:t>ол вела:</w:t>
      </w:r>
      <w:r>
        <w:rPr>
          <w:color w:val="000000"/>
          <w:lang w:val="uk-UA"/>
        </w:rPr>
        <w:t xml:space="preserve"> </w:t>
      </w:r>
      <w:r w:rsidR="00C26D72">
        <w:rPr>
          <w:color w:val="000000"/>
          <w:lang w:val="uk-UA"/>
        </w:rPr>
        <w:t>Орлова І.О.</w:t>
      </w:r>
    </w:p>
    <w:sectPr w:rsidR="00A95D9D" w:rsidRPr="008401C6" w:rsidSect="00FD2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72BC" w14:textId="77777777" w:rsidR="00356881" w:rsidRDefault="00356881" w:rsidP="00B94938">
      <w:r>
        <w:separator/>
      </w:r>
    </w:p>
  </w:endnote>
  <w:endnote w:type="continuationSeparator" w:id="0">
    <w:p w14:paraId="699AB955" w14:textId="77777777" w:rsidR="00356881" w:rsidRDefault="00356881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D2B" w14:textId="77777777" w:rsidR="00B1569F" w:rsidRDefault="00B156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005332"/>
      <w:docPartObj>
        <w:docPartGallery w:val="Page Numbers (Bottom of Page)"/>
        <w:docPartUnique/>
      </w:docPartObj>
    </w:sdtPr>
    <w:sdtEndPr/>
    <w:sdtContent>
      <w:p w14:paraId="4D254795" w14:textId="41094BBF" w:rsidR="00A86FF5" w:rsidRDefault="00A86F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350C5" w14:textId="77777777" w:rsidR="00B1569F" w:rsidRDefault="00B156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CC3F" w14:textId="77777777" w:rsidR="00B1569F" w:rsidRDefault="00B156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7450" w14:textId="77777777" w:rsidR="00356881" w:rsidRDefault="00356881" w:rsidP="00B94938">
      <w:r>
        <w:separator/>
      </w:r>
    </w:p>
  </w:footnote>
  <w:footnote w:type="continuationSeparator" w:id="0">
    <w:p w14:paraId="2DA40799" w14:textId="77777777" w:rsidR="00356881" w:rsidRDefault="00356881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56EB" w14:textId="77777777" w:rsidR="00B1569F" w:rsidRDefault="00B156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549F" w14:textId="77777777" w:rsidR="00B1569F" w:rsidRDefault="00B156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4C8F" w14:textId="77777777" w:rsidR="00B1569F" w:rsidRDefault="00B156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A81"/>
    <w:multiLevelType w:val="hybridMultilevel"/>
    <w:tmpl w:val="B180F9C0"/>
    <w:lvl w:ilvl="0" w:tplc="764A932E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6187593"/>
    <w:multiLevelType w:val="hybridMultilevel"/>
    <w:tmpl w:val="C5E2FF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B53D4"/>
    <w:multiLevelType w:val="hybridMultilevel"/>
    <w:tmpl w:val="C5E2FF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7618E"/>
    <w:multiLevelType w:val="hybridMultilevel"/>
    <w:tmpl w:val="FE00D49A"/>
    <w:lvl w:ilvl="0" w:tplc="5214440C">
      <w:start w:val="1"/>
      <w:numFmt w:val="decimal"/>
      <w:lvlText w:val="%1."/>
      <w:lvlJc w:val="left"/>
      <w:pPr>
        <w:ind w:left="2640" w:hanging="165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793E0EBD"/>
    <w:multiLevelType w:val="hybridMultilevel"/>
    <w:tmpl w:val="323A402C"/>
    <w:lvl w:ilvl="0" w:tplc="0422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750" w:hanging="360"/>
      </w:pPr>
    </w:lvl>
    <w:lvl w:ilvl="2" w:tplc="0422001B" w:tentative="1">
      <w:start w:val="1"/>
      <w:numFmt w:val="lowerRoman"/>
      <w:lvlText w:val="%3."/>
      <w:lvlJc w:val="right"/>
      <w:pPr>
        <w:ind w:left="7470" w:hanging="180"/>
      </w:pPr>
    </w:lvl>
    <w:lvl w:ilvl="3" w:tplc="0422000F" w:tentative="1">
      <w:start w:val="1"/>
      <w:numFmt w:val="decimal"/>
      <w:lvlText w:val="%4."/>
      <w:lvlJc w:val="left"/>
      <w:pPr>
        <w:ind w:left="8190" w:hanging="360"/>
      </w:pPr>
    </w:lvl>
    <w:lvl w:ilvl="4" w:tplc="04220019" w:tentative="1">
      <w:start w:val="1"/>
      <w:numFmt w:val="lowerLetter"/>
      <w:lvlText w:val="%5."/>
      <w:lvlJc w:val="left"/>
      <w:pPr>
        <w:ind w:left="8910" w:hanging="360"/>
      </w:pPr>
    </w:lvl>
    <w:lvl w:ilvl="5" w:tplc="0422001B" w:tentative="1">
      <w:start w:val="1"/>
      <w:numFmt w:val="lowerRoman"/>
      <w:lvlText w:val="%6."/>
      <w:lvlJc w:val="right"/>
      <w:pPr>
        <w:ind w:left="9630" w:hanging="180"/>
      </w:pPr>
    </w:lvl>
    <w:lvl w:ilvl="6" w:tplc="0422000F" w:tentative="1">
      <w:start w:val="1"/>
      <w:numFmt w:val="decimal"/>
      <w:lvlText w:val="%7."/>
      <w:lvlJc w:val="left"/>
      <w:pPr>
        <w:ind w:left="10350" w:hanging="360"/>
      </w:pPr>
    </w:lvl>
    <w:lvl w:ilvl="7" w:tplc="04220019" w:tentative="1">
      <w:start w:val="1"/>
      <w:numFmt w:val="lowerLetter"/>
      <w:lvlText w:val="%8."/>
      <w:lvlJc w:val="left"/>
      <w:pPr>
        <w:ind w:left="11070" w:hanging="360"/>
      </w:pPr>
    </w:lvl>
    <w:lvl w:ilvl="8" w:tplc="0422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32C1"/>
    <w:rsid w:val="00011FBE"/>
    <w:rsid w:val="00013001"/>
    <w:rsid w:val="00014A63"/>
    <w:rsid w:val="000151D4"/>
    <w:rsid w:val="000226F6"/>
    <w:rsid w:val="000312A2"/>
    <w:rsid w:val="0004295A"/>
    <w:rsid w:val="0004448C"/>
    <w:rsid w:val="000470A1"/>
    <w:rsid w:val="00052DE6"/>
    <w:rsid w:val="000562CC"/>
    <w:rsid w:val="0006087B"/>
    <w:rsid w:val="00060DCB"/>
    <w:rsid w:val="000637D3"/>
    <w:rsid w:val="00063DC7"/>
    <w:rsid w:val="00065B28"/>
    <w:rsid w:val="00066E61"/>
    <w:rsid w:val="00070852"/>
    <w:rsid w:val="00073EAB"/>
    <w:rsid w:val="00075002"/>
    <w:rsid w:val="0007610C"/>
    <w:rsid w:val="00076AE2"/>
    <w:rsid w:val="00081D3E"/>
    <w:rsid w:val="00082F51"/>
    <w:rsid w:val="00085FC4"/>
    <w:rsid w:val="0009631E"/>
    <w:rsid w:val="000A0A1B"/>
    <w:rsid w:val="000A1248"/>
    <w:rsid w:val="000A13B4"/>
    <w:rsid w:val="000A660C"/>
    <w:rsid w:val="000A7EA9"/>
    <w:rsid w:val="000B0236"/>
    <w:rsid w:val="000B422C"/>
    <w:rsid w:val="000B67B2"/>
    <w:rsid w:val="000B7DE7"/>
    <w:rsid w:val="000B7F9C"/>
    <w:rsid w:val="000C3C97"/>
    <w:rsid w:val="000C5521"/>
    <w:rsid w:val="000D3837"/>
    <w:rsid w:val="000D6218"/>
    <w:rsid w:val="000D7E6B"/>
    <w:rsid w:val="000D7EEB"/>
    <w:rsid w:val="000E0522"/>
    <w:rsid w:val="000E2651"/>
    <w:rsid w:val="000E4BD1"/>
    <w:rsid w:val="000F07F7"/>
    <w:rsid w:val="000F2CAF"/>
    <w:rsid w:val="000F32FC"/>
    <w:rsid w:val="000F45E1"/>
    <w:rsid w:val="000F7725"/>
    <w:rsid w:val="00101427"/>
    <w:rsid w:val="001034F1"/>
    <w:rsid w:val="00104D1B"/>
    <w:rsid w:val="00106E3B"/>
    <w:rsid w:val="00107C35"/>
    <w:rsid w:val="00110A54"/>
    <w:rsid w:val="00111785"/>
    <w:rsid w:val="0011552A"/>
    <w:rsid w:val="00115DCA"/>
    <w:rsid w:val="00117AB2"/>
    <w:rsid w:val="00121331"/>
    <w:rsid w:val="00124092"/>
    <w:rsid w:val="00126B54"/>
    <w:rsid w:val="001317B3"/>
    <w:rsid w:val="00134076"/>
    <w:rsid w:val="00135292"/>
    <w:rsid w:val="001354C9"/>
    <w:rsid w:val="00143527"/>
    <w:rsid w:val="0014439A"/>
    <w:rsid w:val="001444B1"/>
    <w:rsid w:val="00144F97"/>
    <w:rsid w:val="001466B2"/>
    <w:rsid w:val="00146B08"/>
    <w:rsid w:val="00147CE3"/>
    <w:rsid w:val="00150004"/>
    <w:rsid w:val="00150E2A"/>
    <w:rsid w:val="00154AB8"/>
    <w:rsid w:val="00157E6B"/>
    <w:rsid w:val="00162B0C"/>
    <w:rsid w:val="001654A3"/>
    <w:rsid w:val="00165C66"/>
    <w:rsid w:val="00170F9B"/>
    <w:rsid w:val="001716F3"/>
    <w:rsid w:val="00172340"/>
    <w:rsid w:val="00176A83"/>
    <w:rsid w:val="0018317A"/>
    <w:rsid w:val="00187F40"/>
    <w:rsid w:val="00195FE0"/>
    <w:rsid w:val="001A0A8A"/>
    <w:rsid w:val="001A63B8"/>
    <w:rsid w:val="001B1A00"/>
    <w:rsid w:val="001B2015"/>
    <w:rsid w:val="001B3040"/>
    <w:rsid w:val="001B6161"/>
    <w:rsid w:val="001B74FD"/>
    <w:rsid w:val="001C7C03"/>
    <w:rsid w:val="001C7E66"/>
    <w:rsid w:val="001D015A"/>
    <w:rsid w:val="001D3845"/>
    <w:rsid w:val="001D78EF"/>
    <w:rsid w:val="001E1435"/>
    <w:rsid w:val="001E1978"/>
    <w:rsid w:val="001E7424"/>
    <w:rsid w:val="001F0AAC"/>
    <w:rsid w:val="001F1185"/>
    <w:rsid w:val="001F1EB2"/>
    <w:rsid w:val="001F46D7"/>
    <w:rsid w:val="001F4E9D"/>
    <w:rsid w:val="001F4FF2"/>
    <w:rsid w:val="00201074"/>
    <w:rsid w:val="00203425"/>
    <w:rsid w:val="0020715C"/>
    <w:rsid w:val="00210AFB"/>
    <w:rsid w:val="00210DDA"/>
    <w:rsid w:val="00212149"/>
    <w:rsid w:val="00214183"/>
    <w:rsid w:val="002145DD"/>
    <w:rsid w:val="00217104"/>
    <w:rsid w:val="0022138E"/>
    <w:rsid w:val="0022146E"/>
    <w:rsid w:val="00224FF4"/>
    <w:rsid w:val="00226158"/>
    <w:rsid w:val="0022761F"/>
    <w:rsid w:val="002319DD"/>
    <w:rsid w:val="00234DC6"/>
    <w:rsid w:val="00236614"/>
    <w:rsid w:val="00237F2F"/>
    <w:rsid w:val="00241088"/>
    <w:rsid w:val="00241DBB"/>
    <w:rsid w:val="0024326D"/>
    <w:rsid w:val="0024383D"/>
    <w:rsid w:val="00247095"/>
    <w:rsid w:val="00247CBD"/>
    <w:rsid w:val="002543C4"/>
    <w:rsid w:val="002545FE"/>
    <w:rsid w:val="00260BB3"/>
    <w:rsid w:val="00260C55"/>
    <w:rsid w:val="00261DE3"/>
    <w:rsid w:val="00262569"/>
    <w:rsid w:val="00263F0F"/>
    <w:rsid w:val="00266757"/>
    <w:rsid w:val="00276BF5"/>
    <w:rsid w:val="00281154"/>
    <w:rsid w:val="00281DCA"/>
    <w:rsid w:val="002821D6"/>
    <w:rsid w:val="00283CEF"/>
    <w:rsid w:val="002A0541"/>
    <w:rsid w:val="002A0C0A"/>
    <w:rsid w:val="002A3370"/>
    <w:rsid w:val="002A36CE"/>
    <w:rsid w:val="002A6CBE"/>
    <w:rsid w:val="002A7809"/>
    <w:rsid w:val="002A7CFD"/>
    <w:rsid w:val="002B5BB8"/>
    <w:rsid w:val="002B7786"/>
    <w:rsid w:val="002C1D87"/>
    <w:rsid w:val="002C2B42"/>
    <w:rsid w:val="002C677E"/>
    <w:rsid w:val="002C7A2B"/>
    <w:rsid w:val="002D1305"/>
    <w:rsid w:val="002E54FF"/>
    <w:rsid w:val="002F07D3"/>
    <w:rsid w:val="002F174D"/>
    <w:rsid w:val="002F312C"/>
    <w:rsid w:val="002F555E"/>
    <w:rsid w:val="002F6CA7"/>
    <w:rsid w:val="002F70BE"/>
    <w:rsid w:val="0030058E"/>
    <w:rsid w:val="0030316C"/>
    <w:rsid w:val="003062A3"/>
    <w:rsid w:val="00307D35"/>
    <w:rsid w:val="0031265C"/>
    <w:rsid w:val="00312A20"/>
    <w:rsid w:val="00313B0C"/>
    <w:rsid w:val="00314FAD"/>
    <w:rsid w:val="00324DB6"/>
    <w:rsid w:val="00331CD2"/>
    <w:rsid w:val="00332051"/>
    <w:rsid w:val="003323F2"/>
    <w:rsid w:val="0033517B"/>
    <w:rsid w:val="003367C1"/>
    <w:rsid w:val="00336C60"/>
    <w:rsid w:val="0033795A"/>
    <w:rsid w:val="00337982"/>
    <w:rsid w:val="00340AA7"/>
    <w:rsid w:val="00341067"/>
    <w:rsid w:val="0034361A"/>
    <w:rsid w:val="003460DC"/>
    <w:rsid w:val="003502F5"/>
    <w:rsid w:val="0035676A"/>
    <w:rsid w:val="00356881"/>
    <w:rsid w:val="00361297"/>
    <w:rsid w:val="00364DE3"/>
    <w:rsid w:val="003673B8"/>
    <w:rsid w:val="00370A96"/>
    <w:rsid w:val="003711F7"/>
    <w:rsid w:val="00377916"/>
    <w:rsid w:val="00377B27"/>
    <w:rsid w:val="00380AE9"/>
    <w:rsid w:val="00380EA5"/>
    <w:rsid w:val="0038331F"/>
    <w:rsid w:val="00383D25"/>
    <w:rsid w:val="0038495E"/>
    <w:rsid w:val="003856D2"/>
    <w:rsid w:val="00393733"/>
    <w:rsid w:val="0039472D"/>
    <w:rsid w:val="003A4701"/>
    <w:rsid w:val="003A5165"/>
    <w:rsid w:val="003A5B3B"/>
    <w:rsid w:val="003A74EE"/>
    <w:rsid w:val="003B269D"/>
    <w:rsid w:val="003B39B5"/>
    <w:rsid w:val="003B6C41"/>
    <w:rsid w:val="003B7AF2"/>
    <w:rsid w:val="003C014C"/>
    <w:rsid w:val="003C08E2"/>
    <w:rsid w:val="003C2920"/>
    <w:rsid w:val="003C2B12"/>
    <w:rsid w:val="003C321F"/>
    <w:rsid w:val="003C4C83"/>
    <w:rsid w:val="003D4FDB"/>
    <w:rsid w:val="003D52FA"/>
    <w:rsid w:val="003D701E"/>
    <w:rsid w:val="003E2965"/>
    <w:rsid w:val="003E374E"/>
    <w:rsid w:val="003E3D57"/>
    <w:rsid w:val="003E51FE"/>
    <w:rsid w:val="003E5AD5"/>
    <w:rsid w:val="003E6117"/>
    <w:rsid w:val="003E6A60"/>
    <w:rsid w:val="003E782A"/>
    <w:rsid w:val="003F0D8F"/>
    <w:rsid w:val="003F1283"/>
    <w:rsid w:val="003F450E"/>
    <w:rsid w:val="003F45C8"/>
    <w:rsid w:val="004016D8"/>
    <w:rsid w:val="00403524"/>
    <w:rsid w:val="004060FB"/>
    <w:rsid w:val="00406A11"/>
    <w:rsid w:val="004151F5"/>
    <w:rsid w:val="004155E9"/>
    <w:rsid w:val="00416482"/>
    <w:rsid w:val="004164EF"/>
    <w:rsid w:val="00417332"/>
    <w:rsid w:val="00423033"/>
    <w:rsid w:val="004248AB"/>
    <w:rsid w:val="00425DF2"/>
    <w:rsid w:val="004260A8"/>
    <w:rsid w:val="004300DA"/>
    <w:rsid w:val="00431D8A"/>
    <w:rsid w:val="00433E90"/>
    <w:rsid w:val="004342F2"/>
    <w:rsid w:val="00442E38"/>
    <w:rsid w:val="00445CE0"/>
    <w:rsid w:val="00452D1E"/>
    <w:rsid w:val="00455131"/>
    <w:rsid w:val="004560E4"/>
    <w:rsid w:val="00465AB2"/>
    <w:rsid w:val="004669D0"/>
    <w:rsid w:val="00467684"/>
    <w:rsid w:val="00473D76"/>
    <w:rsid w:val="004766B4"/>
    <w:rsid w:val="00485C84"/>
    <w:rsid w:val="00490AB7"/>
    <w:rsid w:val="004925FF"/>
    <w:rsid w:val="004936A8"/>
    <w:rsid w:val="004948D4"/>
    <w:rsid w:val="0049571B"/>
    <w:rsid w:val="00497085"/>
    <w:rsid w:val="004A44A7"/>
    <w:rsid w:val="004A4846"/>
    <w:rsid w:val="004A6634"/>
    <w:rsid w:val="004B1F0D"/>
    <w:rsid w:val="004B2AF3"/>
    <w:rsid w:val="004B4011"/>
    <w:rsid w:val="004C00E9"/>
    <w:rsid w:val="004C02F2"/>
    <w:rsid w:val="004C0DDD"/>
    <w:rsid w:val="004C45AE"/>
    <w:rsid w:val="004C6951"/>
    <w:rsid w:val="004D01DA"/>
    <w:rsid w:val="004D067E"/>
    <w:rsid w:val="004D07EB"/>
    <w:rsid w:val="004D1340"/>
    <w:rsid w:val="004D3313"/>
    <w:rsid w:val="004D3364"/>
    <w:rsid w:val="004D5B45"/>
    <w:rsid w:val="004E00E2"/>
    <w:rsid w:val="004E10B8"/>
    <w:rsid w:val="004E39C4"/>
    <w:rsid w:val="004E4AF4"/>
    <w:rsid w:val="004E607B"/>
    <w:rsid w:val="004E7C85"/>
    <w:rsid w:val="00501028"/>
    <w:rsid w:val="00503C73"/>
    <w:rsid w:val="00514C6E"/>
    <w:rsid w:val="005170F7"/>
    <w:rsid w:val="00522293"/>
    <w:rsid w:val="00522E9C"/>
    <w:rsid w:val="00523096"/>
    <w:rsid w:val="00524278"/>
    <w:rsid w:val="00525DD6"/>
    <w:rsid w:val="00526872"/>
    <w:rsid w:val="00534223"/>
    <w:rsid w:val="00534341"/>
    <w:rsid w:val="00535CDF"/>
    <w:rsid w:val="00544597"/>
    <w:rsid w:val="00546188"/>
    <w:rsid w:val="00550E70"/>
    <w:rsid w:val="0055131B"/>
    <w:rsid w:val="00552823"/>
    <w:rsid w:val="00552BB4"/>
    <w:rsid w:val="005544F6"/>
    <w:rsid w:val="005550FF"/>
    <w:rsid w:val="00555D8C"/>
    <w:rsid w:val="00556741"/>
    <w:rsid w:val="00557F3F"/>
    <w:rsid w:val="00560C9E"/>
    <w:rsid w:val="00560EFE"/>
    <w:rsid w:val="00564BD5"/>
    <w:rsid w:val="0057775F"/>
    <w:rsid w:val="005829E3"/>
    <w:rsid w:val="005843FF"/>
    <w:rsid w:val="005910CB"/>
    <w:rsid w:val="0059616D"/>
    <w:rsid w:val="00596AF8"/>
    <w:rsid w:val="00597006"/>
    <w:rsid w:val="00597E6F"/>
    <w:rsid w:val="005A2AA6"/>
    <w:rsid w:val="005A2D83"/>
    <w:rsid w:val="005A2E64"/>
    <w:rsid w:val="005A3611"/>
    <w:rsid w:val="005B2F33"/>
    <w:rsid w:val="005B3EA7"/>
    <w:rsid w:val="005B6550"/>
    <w:rsid w:val="005C1874"/>
    <w:rsid w:val="005C1D50"/>
    <w:rsid w:val="005C3E2F"/>
    <w:rsid w:val="005C3FA7"/>
    <w:rsid w:val="005D03DA"/>
    <w:rsid w:val="005E1161"/>
    <w:rsid w:val="005E1211"/>
    <w:rsid w:val="005E5D67"/>
    <w:rsid w:val="005E79E9"/>
    <w:rsid w:val="005F645C"/>
    <w:rsid w:val="005F6D6D"/>
    <w:rsid w:val="005F73DC"/>
    <w:rsid w:val="005F756B"/>
    <w:rsid w:val="00600063"/>
    <w:rsid w:val="00602A0C"/>
    <w:rsid w:val="006054C8"/>
    <w:rsid w:val="0060729C"/>
    <w:rsid w:val="00607CD1"/>
    <w:rsid w:val="006123E6"/>
    <w:rsid w:val="00617E33"/>
    <w:rsid w:val="006213BF"/>
    <w:rsid w:val="00632B34"/>
    <w:rsid w:val="00632C3C"/>
    <w:rsid w:val="00637DF4"/>
    <w:rsid w:val="0064063E"/>
    <w:rsid w:val="00643263"/>
    <w:rsid w:val="00644554"/>
    <w:rsid w:val="00645F58"/>
    <w:rsid w:val="00646681"/>
    <w:rsid w:val="00646B3C"/>
    <w:rsid w:val="00646F97"/>
    <w:rsid w:val="006511FE"/>
    <w:rsid w:val="006519E8"/>
    <w:rsid w:val="00657325"/>
    <w:rsid w:val="00660A4A"/>
    <w:rsid w:val="00663874"/>
    <w:rsid w:val="00663928"/>
    <w:rsid w:val="006656F3"/>
    <w:rsid w:val="00666611"/>
    <w:rsid w:val="00670569"/>
    <w:rsid w:val="0067071B"/>
    <w:rsid w:val="006709AC"/>
    <w:rsid w:val="00677B0E"/>
    <w:rsid w:val="006815A0"/>
    <w:rsid w:val="00681721"/>
    <w:rsid w:val="00682151"/>
    <w:rsid w:val="00682191"/>
    <w:rsid w:val="00682BC1"/>
    <w:rsid w:val="00686F8D"/>
    <w:rsid w:val="00690EF9"/>
    <w:rsid w:val="00695063"/>
    <w:rsid w:val="006965DB"/>
    <w:rsid w:val="00696731"/>
    <w:rsid w:val="006A0799"/>
    <w:rsid w:val="006A4870"/>
    <w:rsid w:val="006A68CD"/>
    <w:rsid w:val="006A70BC"/>
    <w:rsid w:val="006B0C51"/>
    <w:rsid w:val="006B55E5"/>
    <w:rsid w:val="006B69AE"/>
    <w:rsid w:val="006C4EB6"/>
    <w:rsid w:val="006C5596"/>
    <w:rsid w:val="006D0B5C"/>
    <w:rsid w:val="006D3A53"/>
    <w:rsid w:val="006D696A"/>
    <w:rsid w:val="006D7C66"/>
    <w:rsid w:val="006E1C0B"/>
    <w:rsid w:val="006E22DF"/>
    <w:rsid w:val="006E550D"/>
    <w:rsid w:val="006E6211"/>
    <w:rsid w:val="006E6458"/>
    <w:rsid w:val="006E719B"/>
    <w:rsid w:val="006F2FA1"/>
    <w:rsid w:val="006F350F"/>
    <w:rsid w:val="00704485"/>
    <w:rsid w:val="0070486C"/>
    <w:rsid w:val="00704B5D"/>
    <w:rsid w:val="007106D0"/>
    <w:rsid w:val="007110E8"/>
    <w:rsid w:val="0071197C"/>
    <w:rsid w:val="00714833"/>
    <w:rsid w:val="007148AC"/>
    <w:rsid w:val="0071780B"/>
    <w:rsid w:val="00723F65"/>
    <w:rsid w:val="00725D8C"/>
    <w:rsid w:val="007261EA"/>
    <w:rsid w:val="00732266"/>
    <w:rsid w:val="0073279A"/>
    <w:rsid w:val="00735ABE"/>
    <w:rsid w:val="00736935"/>
    <w:rsid w:val="00747457"/>
    <w:rsid w:val="00752F8B"/>
    <w:rsid w:val="00756BB8"/>
    <w:rsid w:val="0075715C"/>
    <w:rsid w:val="00757352"/>
    <w:rsid w:val="00760AB7"/>
    <w:rsid w:val="00763008"/>
    <w:rsid w:val="007633E9"/>
    <w:rsid w:val="00763B65"/>
    <w:rsid w:val="00763CFF"/>
    <w:rsid w:val="00766E26"/>
    <w:rsid w:val="00767409"/>
    <w:rsid w:val="00772CCF"/>
    <w:rsid w:val="00780348"/>
    <w:rsid w:val="007856FF"/>
    <w:rsid w:val="00785EE3"/>
    <w:rsid w:val="00786D3E"/>
    <w:rsid w:val="007872BD"/>
    <w:rsid w:val="007935C8"/>
    <w:rsid w:val="007951A3"/>
    <w:rsid w:val="00795A18"/>
    <w:rsid w:val="007A0F19"/>
    <w:rsid w:val="007A41D0"/>
    <w:rsid w:val="007A48B7"/>
    <w:rsid w:val="007A5679"/>
    <w:rsid w:val="007A6CB1"/>
    <w:rsid w:val="007A7D40"/>
    <w:rsid w:val="007B3CE6"/>
    <w:rsid w:val="007B45AC"/>
    <w:rsid w:val="007B4E1C"/>
    <w:rsid w:val="007C6237"/>
    <w:rsid w:val="007D0385"/>
    <w:rsid w:val="007D6E8A"/>
    <w:rsid w:val="007D7114"/>
    <w:rsid w:val="007D7225"/>
    <w:rsid w:val="007E2405"/>
    <w:rsid w:val="007F567A"/>
    <w:rsid w:val="007F5B90"/>
    <w:rsid w:val="007F5BBB"/>
    <w:rsid w:val="007F7C92"/>
    <w:rsid w:val="007F7F4D"/>
    <w:rsid w:val="00803BB1"/>
    <w:rsid w:val="008114A2"/>
    <w:rsid w:val="008120E8"/>
    <w:rsid w:val="008128A5"/>
    <w:rsid w:val="008200FC"/>
    <w:rsid w:val="00827035"/>
    <w:rsid w:val="00832110"/>
    <w:rsid w:val="00834298"/>
    <w:rsid w:val="008355D6"/>
    <w:rsid w:val="008401C6"/>
    <w:rsid w:val="0084123F"/>
    <w:rsid w:val="00845D9E"/>
    <w:rsid w:val="0085058B"/>
    <w:rsid w:val="00856454"/>
    <w:rsid w:val="00863006"/>
    <w:rsid w:val="00864AC1"/>
    <w:rsid w:val="00867828"/>
    <w:rsid w:val="00872B9E"/>
    <w:rsid w:val="00873852"/>
    <w:rsid w:val="00876B41"/>
    <w:rsid w:val="00882F8F"/>
    <w:rsid w:val="00891F7D"/>
    <w:rsid w:val="00892773"/>
    <w:rsid w:val="00897797"/>
    <w:rsid w:val="00897D6F"/>
    <w:rsid w:val="008A01E5"/>
    <w:rsid w:val="008A11FA"/>
    <w:rsid w:val="008B3088"/>
    <w:rsid w:val="008B32AB"/>
    <w:rsid w:val="008B3B73"/>
    <w:rsid w:val="008B40F7"/>
    <w:rsid w:val="008B4556"/>
    <w:rsid w:val="008B4F8C"/>
    <w:rsid w:val="008C58E7"/>
    <w:rsid w:val="008D1582"/>
    <w:rsid w:val="008D265D"/>
    <w:rsid w:val="008D2A58"/>
    <w:rsid w:val="008D4643"/>
    <w:rsid w:val="008D7AFD"/>
    <w:rsid w:val="008E0C53"/>
    <w:rsid w:val="008F02F6"/>
    <w:rsid w:val="008F1360"/>
    <w:rsid w:val="008F2000"/>
    <w:rsid w:val="008F3162"/>
    <w:rsid w:val="008F3C1D"/>
    <w:rsid w:val="008F492E"/>
    <w:rsid w:val="008F64E0"/>
    <w:rsid w:val="00900CFE"/>
    <w:rsid w:val="0090157F"/>
    <w:rsid w:val="009021DB"/>
    <w:rsid w:val="0090376D"/>
    <w:rsid w:val="00904033"/>
    <w:rsid w:val="00904F84"/>
    <w:rsid w:val="0090681B"/>
    <w:rsid w:val="00906AFD"/>
    <w:rsid w:val="00913A1D"/>
    <w:rsid w:val="00913EC4"/>
    <w:rsid w:val="0092024E"/>
    <w:rsid w:val="009220CF"/>
    <w:rsid w:val="00925DCB"/>
    <w:rsid w:val="009264BD"/>
    <w:rsid w:val="009276C4"/>
    <w:rsid w:val="00931D7C"/>
    <w:rsid w:val="009343CF"/>
    <w:rsid w:val="00937F64"/>
    <w:rsid w:val="00940CE5"/>
    <w:rsid w:val="0094199F"/>
    <w:rsid w:val="00941B86"/>
    <w:rsid w:val="00942D67"/>
    <w:rsid w:val="0094710A"/>
    <w:rsid w:val="009474CE"/>
    <w:rsid w:val="009500B2"/>
    <w:rsid w:val="00951F06"/>
    <w:rsid w:val="00952192"/>
    <w:rsid w:val="00963AED"/>
    <w:rsid w:val="00964175"/>
    <w:rsid w:val="00964CEF"/>
    <w:rsid w:val="00966C1B"/>
    <w:rsid w:val="009717E3"/>
    <w:rsid w:val="00971B3B"/>
    <w:rsid w:val="00972D7A"/>
    <w:rsid w:val="00973ADD"/>
    <w:rsid w:val="009823F4"/>
    <w:rsid w:val="009831A7"/>
    <w:rsid w:val="009848A0"/>
    <w:rsid w:val="00986A38"/>
    <w:rsid w:val="0098712F"/>
    <w:rsid w:val="00987B01"/>
    <w:rsid w:val="00992F78"/>
    <w:rsid w:val="009932D8"/>
    <w:rsid w:val="00995B74"/>
    <w:rsid w:val="009A118A"/>
    <w:rsid w:val="009A38FB"/>
    <w:rsid w:val="009A4A18"/>
    <w:rsid w:val="009A4BC5"/>
    <w:rsid w:val="009A603A"/>
    <w:rsid w:val="009A6A84"/>
    <w:rsid w:val="009A7016"/>
    <w:rsid w:val="009B6E1D"/>
    <w:rsid w:val="009B735C"/>
    <w:rsid w:val="009B7F07"/>
    <w:rsid w:val="009C5971"/>
    <w:rsid w:val="009C5F8C"/>
    <w:rsid w:val="009C7236"/>
    <w:rsid w:val="009D0683"/>
    <w:rsid w:val="009D250A"/>
    <w:rsid w:val="009D3FE1"/>
    <w:rsid w:val="009D55EB"/>
    <w:rsid w:val="009D63D9"/>
    <w:rsid w:val="009E5F25"/>
    <w:rsid w:val="009F29B5"/>
    <w:rsid w:val="00A03E80"/>
    <w:rsid w:val="00A045C3"/>
    <w:rsid w:val="00A06E8E"/>
    <w:rsid w:val="00A171EE"/>
    <w:rsid w:val="00A20C75"/>
    <w:rsid w:val="00A21E57"/>
    <w:rsid w:val="00A23314"/>
    <w:rsid w:val="00A242A6"/>
    <w:rsid w:val="00A252B2"/>
    <w:rsid w:val="00A32885"/>
    <w:rsid w:val="00A34F0A"/>
    <w:rsid w:val="00A350F4"/>
    <w:rsid w:val="00A36B09"/>
    <w:rsid w:val="00A403AB"/>
    <w:rsid w:val="00A41B99"/>
    <w:rsid w:val="00A43137"/>
    <w:rsid w:val="00A436D0"/>
    <w:rsid w:val="00A44E37"/>
    <w:rsid w:val="00A4518E"/>
    <w:rsid w:val="00A45B81"/>
    <w:rsid w:val="00A50E4B"/>
    <w:rsid w:val="00A52D27"/>
    <w:rsid w:val="00A53345"/>
    <w:rsid w:val="00A56A37"/>
    <w:rsid w:val="00A6087C"/>
    <w:rsid w:val="00A61C33"/>
    <w:rsid w:val="00A623EE"/>
    <w:rsid w:val="00A62AF1"/>
    <w:rsid w:val="00A63C2F"/>
    <w:rsid w:val="00A66EC6"/>
    <w:rsid w:val="00A7221B"/>
    <w:rsid w:val="00A83397"/>
    <w:rsid w:val="00A84B8A"/>
    <w:rsid w:val="00A84F0D"/>
    <w:rsid w:val="00A850BA"/>
    <w:rsid w:val="00A86FF5"/>
    <w:rsid w:val="00A9077F"/>
    <w:rsid w:val="00A919E5"/>
    <w:rsid w:val="00A92A6F"/>
    <w:rsid w:val="00A92B85"/>
    <w:rsid w:val="00A951EF"/>
    <w:rsid w:val="00A95D9D"/>
    <w:rsid w:val="00A967E7"/>
    <w:rsid w:val="00A97E16"/>
    <w:rsid w:val="00AA4167"/>
    <w:rsid w:val="00AA6BEC"/>
    <w:rsid w:val="00AB5008"/>
    <w:rsid w:val="00AB6B68"/>
    <w:rsid w:val="00AB6F66"/>
    <w:rsid w:val="00AC205F"/>
    <w:rsid w:val="00AC2CF5"/>
    <w:rsid w:val="00AC4FDB"/>
    <w:rsid w:val="00AC6245"/>
    <w:rsid w:val="00AD20CD"/>
    <w:rsid w:val="00AD4235"/>
    <w:rsid w:val="00AD68FE"/>
    <w:rsid w:val="00AE153D"/>
    <w:rsid w:val="00AE3045"/>
    <w:rsid w:val="00AE457D"/>
    <w:rsid w:val="00AE740F"/>
    <w:rsid w:val="00AF0BFC"/>
    <w:rsid w:val="00AF0FAB"/>
    <w:rsid w:val="00AF2982"/>
    <w:rsid w:val="00AF2A50"/>
    <w:rsid w:val="00AF5615"/>
    <w:rsid w:val="00B01B2C"/>
    <w:rsid w:val="00B05115"/>
    <w:rsid w:val="00B1511A"/>
    <w:rsid w:val="00B1569F"/>
    <w:rsid w:val="00B2005E"/>
    <w:rsid w:val="00B21D96"/>
    <w:rsid w:val="00B24A82"/>
    <w:rsid w:val="00B26CD4"/>
    <w:rsid w:val="00B26F0E"/>
    <w:rsid w:val="00B304C0"/>
    <w:rsid w:val="00B364A9"/>
    <w:rsid w:val="00B43977"/>
    <w:rsid w:val="00B4477E"/>
    <w:rsid w:val="00B47B2B"/>
    <w:rsid w:val="00B514C9"/>
    <w:rsid w:val="00B51C58"/>
    <w:rsid w:val="00B54546"/>
    <w:rsid w:val="00B54EA4"/>
    <w:rsid w:val="00B554DC"/>
    <w:rsid w:val="00B5756F"/>
    <w:rsid w:val="00B57CC4"/>
    <w:rsid w:val="00B70FB5"/>
    <w:rsid w:val="00B728E1"/>
    <w:rsid w:val="00B73F3D"/>
    <w:rsid w:val="00B75A2B"/>
    <w:rsid w:val="00B81141"/>
    <w:rsid w:val="00B82C79"/>
    <w:rsid w:val="00B85E9D"/>
    <w:rsid w:val="00B87E55"/>
    <w:rsid w:val="00B94938"/>
    <w:rsid w:val="00BA2F47"/>
    <w:rsid w:val="00BA5249"/>
    <w:rsid w:val="00BB1692"/>
    <w:rsid w:val="00BB4B48"/>
    <w:rsid w:val="00BB4FEC"/>
    <w:rsid w:val="00BB7ABC"/>
    <w:rsid w:val="00BB7AE2"/>
    <w:rsid w:val="00BC0050"/>
    <w:rsid w:val="00BC5385"/>
    <w:rsid w:val="00BC6C55"/>
    <w:rsid w:val="00BD17EC"/>
    <w:rsid w:val="00BE0B67"/>
    <w:rsid w:val="00BE250C"/>
    <w:rsid w:val="00BE3DE6"/>
    <w:rsid w:val="00BE3E47"/>
    <w:rsid w:val="00BF0527"/>
    <w:rsid w:val="00BF0BDC"/>
    <w:rsid w:val="00BF2165"/>
    <w:rsid w:val="00BF2BAA"/>
    <w:rsid w:val="00BF493D"/>
    <w:rsid w:val="00C048E0"/>
    <w:rsid w:val="00C104B3"/>
    <w:rsid w:val="00C10E70"/>
    <w:rsid w:val="00C1270A"/>
    <w:rsid w:val="00C12E11"/>
    <w:rsid w:val="00C13BAC"/>
    <w:rsid w:val="00C23797"/>
    <w:rsid w:val="00C26D72"/>
    <w:rsid w:val="00C302F6"/>
    <w:rsid w:val="00C3369D"/>
    <w:rsid w:val="00C342DA"/>
    <w:rsid w:val="00C365AE"/>
    <w:rsid w:val="00C40D6E"/>
    <w:rsid w:val="00C433D6"/>
    <w:rsid w:val="00C43730"/>
    <w:rsid w:val="00C5071D"/>
    <w:rsid w:val="00C60C0A"/>
    <w:rsid w:val="00C62256"/>
    <w:rsid w:val="00C62999"/>
    <w:rsid w:val="00C66F40"/>
    <w:rsid w:val="00C727D8"/>
    <w:rsid w:val="00C75CD8"/>
    <w:rsid w:val="00C80DF9"/>
    <w:rsid w:val="00C822CA"/>
    <w:rsid w:val="00C83203"/>
    <w:rsid w:val="00C83677"/>
    <w:rsid w:val="00C85258"/>
    <w:rsid w:val="00C8792D"/>
    <w:rsid w:val="00C93160"/>
    <w:rsid w:val="00C96F6B"/>
    <w:rsid w:val="00CA4F29"/>
    <w:rsid w:val="00CA6139"/>
    <w:rsid w:val="00CA632F"/>
    <w:rsid w:val="00CC0F9E"/>
    <w:rsid w:val="00CC1526"/>
    <w:rsid w:val="00CD197C"/>
    <w:rsid w:val="00CD5E9B"/>
    <w:rsid w:val="00CE02E4"/>
    <w:rsid w:val="00CE155D"/>
    <w:rsid w:val="00CE299F"/>
    <w:rsid w:val="00CF1959"/>
    <w:rsid w:val="00CF2132"/>
    <w:rsid w:val="00CF2149"/>
    <w:rsid w:val="00CF41C1"/>
    <w:rsid w:val="00D06B3B"/>
    <w:rsid w:val="00D06DA8"/>
    <w:rsid w:val="00D12E29"/>
    <w:rsid w:val="00D134F5"/>
    <w:rsid w:val="00D14942"/>
    <w:rsid w:val="00D16611"/>
    <w:rsid w:val="00D16C45"/>
    <w:rsid w:val="00D24014"/>
    <w:rsid w:val="00D240C0"/>
    <w:rsid w:val="00D314FF"/>
    <w:rsid w:val="00D3335B"/>
    <w:rsid w:val="00D33899"/>
    <w:rsid w:val="00D36B22"/>
    <w:rsid w:val="00D403BF"/>
    <w:rsid w:val="00D41239"/>
    <w:rsid w:val="00D43921"/>
    <w:rsid w:val="00D44785"/>
    <w:rsid w:val="00D50A40"/>
    <w:rsid w:val="00D531C8"/>
    <w:rsid w:val="00D53E3E"/>
    <w:rsid w:val="00D5400A"/>
    <w:rsid w:val="00D603EC"/>
    <w:rsid w:val="00D63870"/>
    <w:rsid w:val="00D64677"/>
    <w:rsid w:val="00D67E54"/>
    <w:rsid w:val="00D76244"/>
    <w:rsid w:val="00D77010"/>
    <w:rsid w:val="00D7769A"/>
    <w:rsid w:val="00D82D16"/>
    <w:rsid w:val="00D83CF6"/>
    <w:rsid w:val="00D92F04"/>
    <w:rsid w:val="00D968E9"/>
    <w:rsid w:val="00DA0F6B"/>
    <w:rsid w:val="00DA244F"/>
    <w:rsid w:val="00DA38FB"/>
    <w:rsid w:val="00DA4D7D"/>
    <w:rsid w:val="00DA4FD4"/>
    <w:rsid w:val="00DA5782"/>
    <w:rsid w:val="00DA6992"/>
    <w:rsid w:val="00DA7C3A"/>
    <w:rsid w:val="00DB01CE"/>
    <w:rsid w:val="00DB2873"/>
    <w:rsid w:val="00DB5AB9"/>
    <w:rsid w:val="00DC25C7"/>
    <w:rsid w:val="00DC3B36"/>
    <w:rsid w:val="00DC3F4F"/>
    <w:rsid w:val="00DC49D6"/>
    <w:rsid w:val="00DC6AC1"/>
    <w:rsid w:val="00DD3E52"/>
    <w:rsid w:val="00DD530A"/>
    <w:rsid w:val="00DE4030"/>
    <w:rsid w:val="00DE6712"/>
    <w:rsid w:val="00DE6AED"/>
    <w:rsid w:val="00DF24BC"/>
    <w:rsid w:val="00DF2857"/>
    <w:rsid w:val="00DF3BEF"/>
    <w:rsid w:val="00DF4724"/>
    <w:rsid w:val="00DF7F17"/>
    <w:rsid w:val="00E01767"/>
    <w:rsid w:val="00E02054"/>
    <w:rsid w:val="00E0240C"/>
    <w:rsid w:val="00E02A36"/>
    <w:rsid w:val="00E02ED5"/>
    <w:rsid w:val="00E032C7"/>
    <w:rsid w:val="00E0343D"/>
    <w:rsid w:val="00E07DE5"/>
    <w:rsid w:val="00E10DA4"/>
    <w:rsid w:val="00E11766"/>
    <w:rsid w:val="00E13E2E"/>
    <w:rsid w:val="00E17D9B"/>
    <w:rsid w:val="00E20B49"/>
    <w:rsid w:val="00E20F6F"/>
    <w:rsid w:val="00E22500"/>
    <w:rsid w:val="00E225F1"/>
    <w:rsid w:val="00E256EB"/>
    <w:rsid w:val="00E25955"/>
    <w:rsid w:val="00E25A02"/>
    <w:rsid w:val="00E26006"/>
    <w:rsid w:val="00E342F7"/>
    <w:rsid w:val="00E35157"/>
    <w:rsid w:val="00E3523E"/>
    <w:rsid w:val="00E40F13"/>
    <w:rsid w:val="00E433C7"/>
    <w:rsid w:val="00E44D5E"/>
    <w:rsid w:val="00E4700E"/>
    <w:rsid w:val="00E51542"/>
    <w:rsid w:val="00E51A87"/>
    <w:rsid w:val="00E5615A"/>
    <w:rsid w:val="00E56EA6"/>
    <w:rsid w:val="00E5768B"/>
    <w:rsid w:val="00E57C75"/>
    <w:rsid w:val="00E61AE9"/>
    <w:rsid w:val="00E64331"/>
    <w:rsid w:val="00E6463E"/>
    <w:rsid w:val="00E65C4A"/>
    <w:rsid w:val="00E72308"/>
    <w:rsid w:val="00E767E0"/>
    <w:rsid w:val="00E76AFA"/>
    <w:rsid w:val="00E83D2A"/>
    <w:rsid w:val="00E85ADD"/>
    <w:rsid w:val="00E862D5"/>
    <w:rsid w:val="00E86EB7"/>
    <w:rsid w:val="00EA1610"/>
    <w:rsid w:val="00EA203C"/>
    <w:rsid w:val="00EA37E2"/>
    <w:rsid w:val="00EA3E5A"/>
    <w:rsid w:val="00EA60E1"/>
    <w:rsid w:val="00EB3563"/>
    <w:rsid w:val="00EB3FAE"/>
    <w:rsid w:val="00EC19F3"/>
    <w:rsid w:val="00ED1B16"/>
    <w:rsid w:val="00ED22D9"/>
    <w:rsid w:val="00ED6B8D"/>
    <w:rsid w:val="00EE0C6B"/>
    <w:rsid w:val="00EE0F11"/>
    <w:rsid w:val="00EE5790"/>
    <w:rsid w:val="00EE5997"/>
    <w:rsid w:val="00EE72B5"/>
    <w:rsid w:val="00EE7D4B"/>
    <w:rsid w:val="00EF2409"/>
    <w:rsid w:val="00EF3343"/>
    <w:rsid w:val="00EF6DE9"/>
    <w:rsid w:val="00F01390"/>
    <w:rsid w:val="00F0254A"/>
    <w:rsid w:val="00F0271D"/>
    <w:rsid w:val="00F036B4"/>
    <w:rsid w:val="00F03FFC"/>
    <w:rsid w:val="00F04369"/>
    <w:rsid w:val="00F0745E"/>
    <w:rsid w:val="00F11CC5"/>
    <w:rsid w:val="00F21136"/>
    <w:rsid w:val="00F227A3"/>
    <w:rsid w:val="00F23260"/>
    <w:rsid w:val="00F258D4"/>
    <w:rsid w:val="00F330EC"/>
    <w:rsid w:val="00F339D9"/>
    <w:rsid w:val="00F417CA"/>
    <w:rsid w:val="00F50C5D"/>
    <w:rsid w:val="00F545DE"/>
    <w:rsid w:val="00F649CA"/>
    <w:rsid w:val="00F72E08"/>
    <w:rsid w:val="00F73970"/>
    <w:rsid w:val="00F76694"/>
    <w:rsid w:val="00F76DD2"/>
    <w:rsid w:val="00F77C33"/>
    <w:rsid w:val="00F80AEC"/>
    <w:rsid w:val="00F81CB2"/>
    <w:rsid w:val="00F81DBB"/>
    <w:rsid w:val="00F843A4"/>
    <w:rsid w:val="00F8545A"/>
    <w:rsid w:val="00F85495"/>
    <w:rsid w:val="00F968B6"/>
    <w:rsid w:val="00F96A20"/>
    <w:rsid w:val="00F96BDA"/>
    <w:rsid w:val="00F97F79"/>
    <w:rsid w:val="00FA20C2"/>
    <w:rsid w:val="00FA2A7B"/>
    <w:rsid w:val="00FC42A2"/>
    <w:rsid w:val="00FC4819"/>
    <w:rsid w:val="00FC7936"/>
    <w:rsid w:val="00FD1AC1"/>
    <w:rsid w:val="00FD237A"/>
    <w:rsid w:val="00FD3744"/>
    <w:rsid w:val="00FD49A0"/>
    <w:rsid w:val="00FF17E6"/>
    <w:rsid w:val="00FF25E9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38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248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62</cp:revision>
  <dcterms:created xsi:type="dcterms:W3CDTF">2023-11-16T12:58:00Z</dcterms:created>
  <dcterms:modified xsi:type="dcterms:W3CDTF">2024-01-10T08:14:00Z</dcterms:modified>
</cp:coreProperties>
</file>